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610D" w14:textId="7EC6187E" w:rsidR="00E23D1A" w:rsidRPr="00BE473D" w:rsidRDefault="00980512" w:rsidP="002D4640">
      <w:pPr>
        <w:wordWrap w:val="0"/>
        <w:autoSpaceDE w:val="0"/>
        <w:autoSpaceDN w:val="0"/>
        <w:adjustRightInd w:val="0"/>
        <w:jc w:val="right"/>
        <w:rPr>
          <w:rFonts w:hAnsi="Times New Roman"/>
          <w:color w:val="000000" w:themeColor="text1"/>
          <w:kern w:val="0"/>
          <w:szCs w:val="24"/>
        </w:rPr>
      </w:pP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CBF22B" wp14:editId="68A94C1E">
                <wp:simplePos x="0" y="0"/>
                <wp:positionH relativeFrom="column">
                  <wp:posOffset>9368155</wp:posOffset>
                </wp:positionH>
                <wp:positionV relativeFrom="paragraph">
                  <wp:posOffset>-509905</wp:posOffset>
                </wp:positionV>
                <wp:extent cx="4417060" cy="4708525"/>
                <wp:effectExtent l="0" t="0" r="21590" b="15875"/>
                <wp:wrapNone/>
                <wp:docPr id="1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470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4A686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岐阜県】</w:t>
                            </w:r>
                          </w:p>
                          <w:p w14:paraId="1493C2E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</w:p>
                          <w:p w14:paraId="03A82A0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7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6009E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センター公園（岐阜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9D7B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447D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畜産研究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</w:p>
                          <w:p w14:paraId="58C3DE5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0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1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790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飼養施設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7128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いのしし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280B68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業大学校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可児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A4A3E4B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３頭、肥育７頭）</w:t>
                            </w:r>
                          </w:p>
                          <w:p w14:paraId="2D448ED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28FF3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,86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1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70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51D489E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各務原市）</w:t>
                            </w:r>
                          </w:p>
                          <w:p w14:paraId="61BBF68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66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繁殖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53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2EC8F8E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と畜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畜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岐阜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4BE22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222FA20D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本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6899D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肥育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6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7FE209F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関連農場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農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恵那市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A5528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4,28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,16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BBA0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瑞浪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FC1566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5,7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  <w:p w14:paraId="70CDE41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B502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1,50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7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,37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2C2449A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繁殖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山県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2AAE4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3,32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875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5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  <w:p w14:paraId="0B6C2054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一貫農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美濃加茂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20DDC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66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（親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、子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9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BF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37.65pt;margin-top:-40.15pt;width:347.8pt;height:370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" filled="f" strokecolor="black [3213]">
                <v:textbox style="mso-fit-shape-to-text:t">
                  <w:txbxContent>
                    <w:p w14:paraId="6F4A686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岐阜県】</w:t>
                      </w:r>
                    </w:p>
                    <w:p w14:paraId="1493C2E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</w:p>
                    <w:p w14:paraId="03A82A0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7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56009E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センター公園（岐阜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069D7B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78447D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畜産研究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</w:p>
                    <w:p w14:paraId="58C3DE5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0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1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D35790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飼養施設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77128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いのしし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0B280B68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業大学校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可児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A4A3E4B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３頭、肥育７頭）</w:t>
                      </w:r>
                    </w:p>
                    <w:p w14:paraId="2D448ED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3A28FF3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,86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5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1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70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51D489E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各務原市）</w:t>
                      </w:r>
                    </w:p>
                    <w:p w14:paraId="61BBF68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66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繁殖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53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2EC8F8E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と畜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畜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岐阜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84BE22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222FA20D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本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86899D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肥育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6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7FE209F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関連農場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農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恵那市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1DA5528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4,28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2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,16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6A5BBA0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瑞浪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5BFC1566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5,7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  <w:p w14:paraId="70CDE41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B502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1,50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37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,37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2C2449A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繁殖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山県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072AAE4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3,32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875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5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  <w:p w14:paraId="0B6C2054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一貫農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美濃加茂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E20DDC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66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（親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72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、子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9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）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89DE83" wp14:editId="41DA0958">
                <wp:simplePos x="0" y="0"/>
                <wp:positionH relativeFrom="column">
                  <wp:posOffset>12233275</wp:posOffset>
                </wp:positionH>
                <wp:positionV relativeFrom="paragraph">
                  <wp:posOffset>-3474085</wp:posOffset>
                </wp:positionV>
                <wp:extent cx="2675255" cy="861695"/>
                <wp:effectExtent l="0" t="0" r="10795" b="14605"/>
                <wp:wrapNone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861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195F20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長野県】</w:t>
                            </w:r>
                          </w:p>
                          <w:p w14:paraId="3E632C8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豚肥育農場（宮田村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AF67EA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,444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328367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関連と畜場）と畜場（松本市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E7E8F3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係留頭数）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8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頭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DE83" id="テキスト ボックス 11" o:spid="_x0000_s1027" type="#_x0000_t202" style="position:absolute;left:0;text-align:left;margin-left:963.25pt;margin-top:-273.55pt;width:210.65pt;height:67.8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" filled="f" strokecolor="black [3213]">
                <v:textbox style="mso-fit-shape-to-text:t">
                  <w:txbxContent>
                    <w:p w14:paraId="4E195F20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長野県】</w:t>
                      </w:r>
                    </w:p>
                    <w:p w14:paraId="3E632C8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農場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豚肥育農場（宮田村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7DAF67EA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,444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14:paraId="4D328367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関連と畜場）と畜場（松本市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25E7E8F3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係留頭数）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8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頭＊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C497D" wp14:editId="64A544C4">
                <wp:simplePos x="0" y="0"/>
                <wp:positionH relativeFrom="column">
                  <wp:posOffset>5888355</wp:posOffset>
                </wp:positionH>
                <wp:positionV relativeFrom="paragraph">
                  <wp:posOffset>-3475355</wp:posOffset>
                </wp:positionV>
                <wp:extent cx="2750820" cy="553720"/>
                <wp:effectExtent l="0" t="0" r="11430" b="17780"/>
                <wp:wrapNone/>
                <wp:docPr id="2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A5602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滋賀県】</w:t>
                            </w:r>
                          </w:p>
                          <w:p w14:paraId="27E28469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近江八幡市）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99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497D" id="テキスト ボックス 12" o:spid="_x0000_s1028" type="#_x0000_t202" style="position:absolute;left:0;text-align:left;margin-left:463.65pt;margin-top:-273.65pt;width:216.6pt;height:43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" filled="f" strokecolor="black [3213]">
                <v:textbox style="mso-fit-shape-to-text:t">
                  <w:txbxContent>
                    <w:p w14:paraId="5C9A5602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滋賀県】</w:t>
                      </w:r>
                    </w:p>
                    <w:p w14:paraId="27E28469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近江八幡市）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99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E473D">
        <w:rPr>
          <w:b/>
          <w:bCs/>
          <w:noProof/>
          <w:color w:val="000000" w:themeColor="text1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E79035" wp14:editId="334BFE34">
                <wp:simplePos x="0" y="0"/>
                <wp:positionH relativeFrom="column">
                  <wp:posOffset>668655</wp:posOffset>
                </wp:positionH>
                <wp:positionV relativeFrom="paragraph">
                  <wp:posOffset>-1995805</wp:posOffset>
                </wp:positionV>
                <wp:extent cx="2626360" cy="553720"/>
                <wp:effectExtent l="0" t="0" r="21590" b="17780"/>
                <wp:wrapNone/>
                <wp:docPr id="2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553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E95B41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大阪府】</w:t>
                            </w:r>
                          </w:p>
                          <w:p w14:paraId="255EA09C" w14:textId="77777777" w:rsidR="00561B70" w:rsidRDefault="00561B70" w:rsidP="0098051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関連農場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豚肥育農場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（東大阪市）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＊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肥育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TW"/>
                              </w:rPr>
                              <w:t>頭</w:t>
                            </w:r>
                            <w:r>
                              <w:rPr>
                                <w:rFonts w:ascii="PMingLiU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9035" id="テキスト ボックス 13" o:spid="_x0000_s1029" type="#_x0000_t202" style="position:absolute;left:0;text-align:left;margin-left:52.65pt;margin-top:-157.15pt;width:206.8pt;height:43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" filled="f" strokecolor="black [3213]">
                <v:textbox style="mso-fit-shape-to-text:t">
                  <w:txbxContent>
                    <w:p w14:paraId="3AE95B41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大阪府】</w:t>
                      </w:r>
                    </w:p>
                    <w:p w14:paraId="255EA09C" w14:textId="77777777" w:rsidR="00561B70" w:rsidRDefault="00561B70" w:rsidP="0098051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関連農場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豚肥育農場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（東大阪市）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＊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肥育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TW"/>
                        </w:rPr>
                        <w:t>頭</w:t>
                      </w:r>
                      <w:r>
                        <w:rPr>
                          <w:rFonts w:ascii="PMingLiU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776">
        <w:rPr>
          <w:rFonts w:hAnsi="Times New Roman" w:hint="eastAsia"/>
          <w:color w:val="000000" w:themeColor="text1"/>
          <w:kern w:val="0"/>
          <w:szCs w:val="24"/>
        </w:rPr>
        <w:t>５</w:t>
      </w:r>
      <w:r w:rsidR="003A6716" w:rsidRPr="00BE473D">
        <w:rPr>
          <w:rFonts w:hAnsi="Times New Roman" w:hint="eastAsia"/>
          <w:color w:val="000000" w:themeColor="text1"/>
          <w:kern w:val="0"/>
          <w:szCs w:val="24"/>
        </w:rPr>
        <w:t>－</w:t>
      </w:r>
      <w:r w:rsidR="00270776">
        <w:rPr>
          <w:rFonts w:hAnsi="Times New Roman" w:hint="eastAsia"/>
          <w:color w:val="000000" w:themeColor="text1"/>
          <w:kern w:val="0"/>
          <w:szCs w:val="24"/>
        </w:rPr>
        <w:t>1</w:t>
      </w:r>
      <w:r w:rsidR="00270776">
        <w:rPr>
          <w:rFonts w:hAnsi="Times New Roman"/>
          <w:color w:val="000000" w:themeColor="text1"/>
          <w:kern w:val="0"/>
          <w:szCs w:val="24"/>
        </w:rPr>
        <w:t>2</w:t>
      </w:r>
    </w:p>
    <w:p w14:paraId="6676FC39" w14:textId="417548FF" w:rsidR="003A6716" w:rsidRPr="009D24EC" w:rsidRDefault="003A6716" w:rsidP="003A6716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4EC">
        <w:rPr>
          <w:rFonts w:hAnsi="Times New Roman" w:hint="eastAsia"/>
          <w:b/>
          <w:kern w:val="0"/>
          <w:sz w:val="96"/>
          <w:szCs w:val="96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畜保健衛生所情報</w:t>
      </w:r>
    </w:p>
    <w:p w14:paraId="6EC3E775" w14:textId="755F2433" w:rsidR="00281480" w:rsidRPr="00F83C88" w:rsidRDefault="00F83C88" w:rsidP="00F83C88">
      <w:pPr>
        <w:autoSpaceDE w:val="0"/>
        <w:autoSpaceDN w:val="0"/>
        <w:adjustRightInd w:val="0"/>
        <w:ind w:firstLineChars="100" w:firstLine="201"/>
        <w:jc w:val="left"/>
        <w:rPr>
          <w:rFonts w:hAnsi="Times New Roman"/>
          <w:kern w:val="0"/>
          <w:szCs w:val="24"/>
        </w:rPr>
      </w:pPr>
      <w:r>
        <w:rPr>
          <w:rFonts w:hint="eastAsia"/>
          <w:b/>
          <w:bCs/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1337DE" wp14:editId="41A1229E">
                <wp:simplePos x="0" y="0"/>
                <wp:positionH relativeFrom="margin">
                  <wp:posOffset>135255</wp:posOffset>
                </wp:positionH>
                <wp:positionV relativeFrom="paragraph">
                  <wp:posOffset>274320</wp:posOffset>
                </wp:positionV>
                <wp:extent cx="6438900" cy="847725"/>
                <wp:effectExtent l="57150" t="57150" r="133350" b="142875"/>
                <wp:wrapSquare wrapText="bothSides"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47725"/>
                        </a:xfrm>
                        <a:prstGeom prst="roundRect">
                          <a:avLst/>
                        </a:prstGeom>
                        <a:noFill/>
                        <a:ln w="635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FF9AD8" w14:textId="77777777" w:rsidR="00AD6221" w:rsidRPr="00AD6221" w:rsidRDefault="00270776" w:rsidP="00AD6221">
                            <w:pPr>
                              <w:jc w:val="center"/>
                              <w:rPr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年末年始及び春節時期における</w:t>
                            </w:r>
                          </w:p>
                          <w:p w14:paraId="38E4909A" w14:textId="651BEA7D" w:rsidR="00302740" w:rsidRPr="00AD6221" w:rsidRDefault="00270776" w:rsidP="00AD6221">
                            <w:pPr>
                              <w:jc w:val="center"/>
                              <w:rPr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</w:pPr>
                            <w:r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家畜</w:t>
                            </w:r>
                            <w:r w:rsidR="00CD7240"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防疫対策の徹底</w:t>
                            </w:r>
                            <w:r w:rsidR="001E38F4" w:rsidRPr="00AD6221">
                              <w:rPr>
                                <w:rFonts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1337DE" id="角丸四角形 11" o:spid="_x0000_s1030" style="position:absolute;left:0;text-align:left;margin-left:10.65pt;margin-top:21.6pt;width:507pt;height:6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" filled="f" strokecolor="#385d8a" strokeweight="5pt">
                <v:stroke linestyle="thinThin"/>
                <v:shadow on="t" color="black" opacity="26214f" origin="-.5,-.5" offset=".74836mm,.74836mm"/>
                <v:textbox>
                  <w:txbxContent>
                    <w:p w14:paraId="7AFF9AD8" w14:textId="77777777" w:rsidR="00AD6221" w:rsidRPr="00AD6221" w:rsidRDefault="00270776" w:rsidP="00AD6221">
                      <w:pPr>
                        <w:jc w:val="center"/>
                        <w:rPr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  <w:r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年末年始及び春節時期における</w:t>
                      </w:r>
                    </w:p>
                    <w:p w14:paraId="38E4909A" w14:textId="651BEA7D" w:rsidR="00302740" w:rsidRPr="00AD6221" w:rsidRDefault="00270776" w:rsidP="00AD6221">
                      <w:pPr>
                        <w:jc w:val="center"/>
                        <w:rPr>
                          <w:color w:val="000000" w:themeColor="text1"/>
                          <w:w w:val="150"/>
                          <w:sz w:val="40"/>
                          <w:szCs w:val="40"/>
                        </w:rPr>
                      </w:pPr>
                      <w:r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家畜</w:t>
                      </w:r>
                      <w:r w:rsidR="00CD7240"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防疫対策の徹底</w:t>
                      </w:r>
                      <w:r w:rsidR="001E38F4" w:rsidRPr="00AD6221">
                        <w:rPr>
                          <w:rFonts w:hint="eastAsia"/>
                          <w:color w:val="000000" w:themeColor="text1"/>
                          <w:w w:val="150"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D7240">
        <w:rPr>
          <w:rFonts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8AAB50" wp14:editId="61A48278">
                <wp:simplePos x="0" y="0"/>
                <wp:positionH relativeFrom="column">
                  <wp:posOffset>1554480</wp:posOffset>
                </wp:positionH>
                <wp:positionV relativeFrom="paragraph">
                  <wp:posOffset>112395</wp:posOffset>
                </wp:positionV>
                <wp:extent cx="5029200" cy="0"/>
                <wp:effectExtent l="0" t="19050" r="19050" b="19050"/>
                <wp:wrapNone/>
                <wp:docPr id="4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80CA" id="Line 142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8.85pt" to="518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" strokeweight="2.25pt"/>
            </w:pict>
          </mc:Fallback>
        </mc:AlternateContent>
      </w:r>
      <w:r w:rsidR="00B52B90">
        <w:rPr>
          <w:rFonts w:hAnsi="Times New Roman" w:hint="eastAsia"/>
          <w:kern w:val="0"/>
          <w:szCs w:val="24"/>
        </w:rPr>
        <w:t>令和</w:t>
      </w:r>
      <w:r w:rsidR="00CD7240">
        <w:rPr>
          <w:rFonts w:hAnsi="Times New Roman" w:hint="eastAsia"/>
          <w:kern w:val="0"/>
          <w:szCs w:val="24"/>
        </w:rPr>
        <w:t>5</w:t>
      </w:r>
      <w:r w:rsidR="003A6716" w:rsidRPr="009A0D13">
        <w:rPr>
          <w:rFonts w:hAnsi="Times New Roman" w:hint="eastAsia"/>
          <w:kern w:val="0"/>
          <w:szCs w:val="24"/>
        </w:rPr>
        <w:t>年</w:t>
      </w:r>
      <w:r w:rsidR="00270776">
        <w:rPr>
          <w:rFonts w:hAnsi="Times New Roman"/>
          <w:kern w:val="0"/>
          <w:szCs w:val="24"/>
        </w:rPr>
        <w:t>12</w:t>
      </w:r>
      <w:r w:rsidR="003A6716" w:rsidRPr="009A0D13">
        <w:rPr>
          <w:rFonts w:hAnsi="Times New Roman" w:hint="eastAsia"/>
          <w:kern w:val="0"/>
          <w:szCs w:val="24"/>
        </w:rPr>
        <w:t>月</w:t>
      </w:r>
      <w:r w:rsidR="00AD6221">
        <w:rPr>
          <w:rFonts w:hAnsi="Times New Roman" w:hint="eastAsia"/>
          <w:kern w:val="0"/>
          <w:szCs w:val="24"/>
        </w:rPr>
        <w:t>2</w:t>
      </w:r>
      <w:r w:rsidR="00AD6221">
        <w:rPr>
          <w:rFonts w:hAnsi="Times New Roman"/>
          <w:kern w:val="0"/>
          <w:szCs w:val="24"/>
        </w:rPr>
        <w:t>6</w:t>
      </w:r>
      <w:r w:rsidR="003A6716">
        <w:rPr>
          <w:rFonts w:hAnsi="Times New Roman" w:hint="eastAsia"/>
          <w:kern w:val="0"/>
          <w:szCs w:val="24"/>
        </w:rPr>
        <w:t>日</w:t>
      </w:r>
    </w:p>
    <w:p w14:paraId="5D5842D8" w14:textId="5FA8A758" w:rsidR="00270776" w:rsidRPr="00270776" w:rsidRDefault="00270776" w:rsidP="001E6843">
      <w:pPr>
        <w:widowControl/>
        <w:spacing w:line="300" w:lineRule="auto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270776">
        <w:rPr>
          <w:rFonts w:hAnsi="ＭＳ ゴシック" w:hint="eastAsia"/>
          <w:bCs/>
          <w:spacing w:val="4"/>
          <w:szCs w:val="24"/>
          <w:u w:color="000000"/>
        </w:rPr>
        <w:t>高病原性鳥インフルエンザ、豚熱、アフリカ豚熱、口蹄疫等に係る防疫対策についてはこれまでも、海外からの病原体侵入防止や農場における発生・まん延防止対策の徹底</w:t>
      </w:r>
      <w:r w:rsidR="001E38F4">
        <w:rPr>
          <w:rFonts w:hAnsi="ＭＳ ゴシック" w:hint="eastAsia"/>
          <w:bCs/>
          <w:spacing w:val="4"/>
          <w:szCs w:val="24"/>
          <w:u w:color="000000"/>
        </w:rPr>
        <w:t>を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お願いしてきたところです。</w:t>
      </w:r>
    </w:p>
    <w:p w14:paraId="62F770BE" w14:textId="70B55F7D" w:rsidR="001E38F4" w:rsidRDefault="00270776" w:rsidP="001E6843">
      <w:pPr>
        <w:widowControl/>
        <w:spacing w:line="300" w:lineRule="auto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270776">
        <w:rPr>
          <w:rFonts w:hAnsi="ＭＳ ゴシック" w:hint="eastAsia"/>
          <w:bCs/>
          <w:spacing w:val="4"/>
          <w:szCs w:val="24"/>
          <w:u w:color="000000"/>
        </w:rPr>
        <w:t>これから年末年始及び春節時期を迎え、人や物の動きが活発になることが見込まれ</w:t>
      </w:r>
      <w:r>
        <w:rPr>
          <w:rFonts w:hAnsi="ＭＳ ゴシック" w:hint="eastAsia"/>
          <w:bCs/>
          <w:spacing w:val="4"/>
          <w:szCs w:val="24"/>
          <w:u w:color="000000"/>
        </w:rPr>
        <w:t>、また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、渡り鳥の飛来・滞在シーズン</w:t>
      </w:r>
      <w:r>
        <w:rPr>
          <w:rFonts w:hAnsi="ＭＳ ゴシック" w:hint="eastAsia"/>
          <w:bCs/>
          <w:spacing w:val="4"/>
          <w:szCs w:val="24"/>
          <w:u w:color="000000"/>
        </w:rPr>
        <w:t>が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続</w:t>
      </w:r>
      <w:r>
        <w:rPr>
          <w:rFonts w:hAnsi="ＭＳ ゴシック" w:hint="eastAsia"/>
          <w:bCs/>
          <w:spacing w:val="4"/>
          <w:szCs w:val="24"/>
          <w:u w:color="000000"/>
        </w:rPr>
        <w:t>きます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。</w:t>
      </w:r>
    </w:p>
    <w:p w14:paraId="09527206" w14:textId="0C5D2417" w:rsidR="00302740" w:rsidRPr="00270776" w:rsidRDefault="00270776" w:rsidP="001E6843">
      <w:pPr>
        <w:widowControl/>
        <w:spacing w:line="300" w:lineRule="auto"/>
        <w:ind w:leftChars="177" w:left="425" w:rightChars="236" w:right="566" w:firstLineChars="100" w:firstLine="248"/>
        <w:contextualSpacing/>
        <w:jc w:val="left"/>
        <w:rPr>
          <w:rFonts w:hAnsi="ＭＳ ゴシック"/>
          <w:bCs/>
          <w:spacing w:val="4"/>
          <w:szCs w:val="24"/>
          <w:u w:color="000000"/>
        </w:rPr>
      </w:pPr>
      <w:r w:rsidRPr="00270776">
        <w:rPr>
          <w:rFonts w:hAnsi="ＭＳ ゴシック" w:hint="eastAsia"/>
          <w:bCs/>
          <w:spacing w:val="4"/>
          <w:szCs w:val="24"/>
          <w:u w:color="000000"/>
        </w:rPr>
        <w:t>畜産農家の皆様におかれましては、</w:t>
      </w:r>
      <w:r>
        <w:rPr>
          <w:rFonts w:hAnsi="ＭＳ ゴシック" w:hint="eastAsia"/>
          <w:bCs/>
          <w:spacing w:val="4"/>
          <w:szCs w:val="24"/>
          <w:u w:color="000000"/>
        </w:rPr>
        <w:t>裏面のポイント等も参考に、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引き続き</w:t>
      </w:r>
      <w:r>
        <w:rPr>
          <w:rFonts w:hAnsi="ＭＳ ゴシック" w:hint="eastAsia"/>
          <w:bCs/>
          <w:spacing w:val="4"/>
          <w:szCs w:val="24"/>
          <w:u w:color="000000"/>
        </w:rPr>
        <w:t>、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飼養衛生管理基準の遵守による、</w:t>
      </w:r>
      <w:r>
        <w:rPr>
          <w:rFonts w:hAnsi="ＭＳ ゴシック" w:hint="eastAsia"/>
          <w:bCs/>
          <w:spacing w:val="4"/>
          <w:szCs w:val="24"/>
          <w:u w:color="000000"/>
        </w:rPr>
        <w:t>家畜伝染病の侵入・</w:t>
      </w:r>
      <w:r w:rsidRPr="00270776">
        <w:rPr>
          <w:rFonts w:hAnsi="ＭＳ ゴシック" w:hint="eastAsia"/>
          <w:bCs/>
          <w:spacing w:val="4"/>
          <w:szCs w:val="24"/>
          <w:u w:color="000000"/>
        </w:rPr>
        <w:t>発生防止対策をよろしくお願いします。</w:t>
      </w:r>
    </w:p>
    <w:p w14:paraId="301CC7F0" w14:textId="7CC57B82" w:rsidR="00302740" w:rsidRPr="00434160" w:rsidRDefault="001E38F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F397C" wp14:editId="7E13CA3E">
                <wp:simplePos x="0" y="0"/>
                <wp:positionH relativeFrom="column">
                  <wp:posOffset>-36195</wp:posOffset>
                </wp:positionH>
                <wp:positionV relativeFrom="paragraph">
                  <wp:posOffset>23495</wp:posOffset>
                </wp:positionV>
                <wp:extent cx="6896100" cy="5057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05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D2AB2" w14:textId="6E95381C" w:rsidR="007426C6" w:rsidRPr="00C16CC8" w:rsidRDefault="007426C6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610E00A0" w14:textId="2DC01E97" w:rsidR="00F83C88" w:rsidRDefault="00F83C88" w:rsidP="00302740">
                            <w:pPr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</w:p>
                          <w:p w14:paraId="3E62645E" w14:textId="77777777" w:rsidR="00AC5EE8" w:rsidRPr="00AC5EE8" w:rsidRDefault="00AC5EE8" w:rsidP="00302740">
                            <w:pPr>
                              <w:rPr>
                                <w:noProof/>
                                <w:sz w:val="10"/>
                                <w:szCs w:val="12"/>
                              </w:rPr>
                            </w:pPr>
                          </w:p>
                          <w:p w14:paraId="55F40D5F" w14:textId="77777777" w:rsidR="001E38F4" w:rsidRDefault="007426C6" w:rsidP="001E38F4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="0065015A" w:rsidRPr="00F83C8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855BDC" w:rsidRPr="00F83C88">
                              <w:rPr>
                                <w:rFonts w:hint="eastAsia"/>
                                <w:szCs w:val="24"/>
                              </w:rPr>
                              <w:t>口蹄疫</w:t>
                            </w:r>
                            <w:r w:rsidR="00855BDC" w:rsidRPr="00F83C88">
                              <w:rPr>
                                <w:szCs w:val="24"/>
                              </w:rPr>
                              <w:t>、アフリカ豚熱等</w:t>
                            </w:r>
                            <w:r w:rsidR="00855BDC" w:rsidRPr="00F83C88">
                              <w:rPr>
                                <w:rFonts w:hint="eastAsia"/>
                                <w:szCs w:val="24"/>
                              </w:rPr>
                              <w:t>の発生地域</w:t>
                            </w:r>
                            <w:r w:rsidR="004361A7" w:rsidRPr="00F83C88">
                              <w:rPr>
                                <w:rFonts w:hint="eastAsia"/>
                                <w:szCs w:val="24"/>
                              </w:rPr>
                              <w:t>や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非清浄地域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への</w:t>
                            </w:r>
                            <w:r w:rsidR="00855BD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不要不急の</w:t>
                            </w:r>
                            <w:r w:rsidR="00855BDC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渡航は</w:t>
                            </w:r>
                            <w:r w:rsidR="00855BD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自粛</w:t>
                            </w:r>
                            <w:r w:rsidR="00855BDC" w:rsidRPr="00F83C88">
                              <w:rPr>
                                <w:szCs w:val="24"/>
                              </w:rPr>
                              <w:t>し</w:t>
                            </w:r>
                            <w:r w:rsidR="001E38F4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</w:p>
                          <w:p w14:paraId="1055E32B" w14:textId="77777777" w:rsidR="001E38F4" w:rsidRDefault="00E16800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やむを得ず渡航する場合には、農場への立入りや家畜との接触を避け、</w:t>
                            </w:r>
                          </w:p>
                          <w:p w14:paraId="279CFBC8" w14:textId="49F8B366" w:rsidR="00E16800" w:rsidRDefault="00E16800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帰国時には衣服や靴の消毒等の適切な措置を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行ってください。</w:t>
                            </w:r>
                          </w:p>
                          <w:p w14:paraId="4C5C8D11" w14:textId="77777777" w:rsidR="00AC5EE8" w:rsidRPr="00AC5EE8" w:rsidRDefault="00AC5EE8" w:rsidP="00AC5EE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C9B9D8" w14:textId="77777777" w:rsidR="001E6843" w:rsidRPr="001E6843" w:rsidRDefault="001E6843" w:rsidP="00AC5EE8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124F12B" w14:textId="284C0C4E" w:rsidR="004361A7" w:rsidRPr="00C16CC8" w:rsidRDefault="004361A7" w:rsidP="00AC5EE8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  <w:p w14:paraId="39BBE0BA" w14:textId="77777777" w:rsidR="001E38F4" w:rsidRDefault="004361A7" w:rsidP="007426C6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 xml:space="preserve">〇 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外国人技能実習生等の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外国人従業員を</w:t>
                            </w:r>
                            <w:r w:rsidRPr="00F83C88">
                              <w:rPr>
                                <w:szCs w:val="24"/>
                              </w:rPr>
                              <w:t>受け入れている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畜産関係者等においては</w:t>
                            </w:r>
                            <w:r w:rsidRPr="00F83C88">
                              <w:rPr>
                                <w:szCs w:val="24"/>
                              </w:rPr>
                              <w:t>、</w:t>
                            </w:r>
                          </w:p>
                          <w:p w14:paraId="2BF611B1" w14:textId="77777777" w:rsidR="001E38F4" w:rsidRDefault="004361A7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日本への</w:t>
                            </w:r>
                            <w:r w:rsidRPr="00B2131C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持込みが</w:t>
                            </w: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禁止されている肉製品等が</w:t>
                            </w:r>
                            <w:r w:rsidRPr="00B2131C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海外から持ち込まれること</w:t>
                            </w:r>
                            <w:r w:rsidRPr="00B2131C">
                              <w:rPr>
                                <w:rFonts w:hint="eastAsia"/>
                                <w:b/>
                                <w:bCs/>
                                <w:szCs w:val="24"/>
                                <w:u w:val="single"/>
                              </w:rPr>
                              <w:t>のないよう</w:t>
                            </w:r>
                            <w:r w:rsidRPr="00F83C88">
                              <w:rPr>
                                <w:szCs w:val="24"/>
                              </w:rPr>
                              <w:t>、</w:t>
                            </w:r>
                          </w:p>
                          <w:p w14:paraId="0880E581" w14:textId="77A910CA" w:rsidR="004361A7" w:rsidRPr="00F83C88" w:rsidRDefault="001E38F4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当該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従業員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等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へ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="004361A7" w:rsidRPr="00F83C88">
                              <w:rPr>
                                <w:rFonts w:hint="eastAsia"/>
                                <w:szCs w:val="24"/>
                              </w:rPr>
                              <w:t>周知</w:t>
                            </w:r>
                            <w:r w:rsidR="001E6843">
                              <w:rPr>
                                <w:rFonts w:hint="eastAsia"/>
                                <w:szCs w:val="24"/>
                              </w:rPr>
                              <w:t>を徹底</w:t>
                            </w:r>
                            <w:r w:rsidR="004361A7" w:rsidRPr="00F83C88">
                              <w:rPr>
                                <w:rFonts w:hint="eastAsia"/>
                                <w:szCs w:val="24"/>
                              </w:rPr>
                              <w:t>してください</w:t>
                            </w:r>
                            <w:r w:rsidR="004361A7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331895EE" w14:textId="623292E5" w:rsidR="00D14F72" w:rsidRPr="00C16CC8" w:rsidRDefault="00D14F72" w:rsidP="0030274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AC2C78C" w14:textId="77777777" w:rsidR="00F83C88" w:rsidRPr="00AC5EE8" w:rsidRDefault="00F83C88" w:rsidP="00302740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1670792D" w14:textId="5BD7591B" w:rsidR="00147106" w:rsidRPr="00F83C88" w:rsidRDefault="007426C6" w:rsidP="00F95F6B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="00E3677C" w:rsidRPr="00F83C8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衛生管理区域</w:t>
                            </w:r>
                            <w:r w:rsidR="00E3677C" w:rsidRPr="00F83C88">
                              <w:rPr>
                                <w:rFonts w:hint="eastAsia"/>
                                <w:szCs w:val="24"/>
                              </w:rPr>
                              <w:t>や</w:t>
                            </w:r>
                            <w:r w:rsidR="00E3677C" w:rsidRPr="00F83C88">
                              <w:rPr>
                                <w:szCs w:val="24"/>
                              </w:rPr>
                              <w:t>畜舎への</w:t>
                            </w:r>
                            <w:r w:rsidR="00E3677C" w:rsidRPr="00F83C88">
                              <w:rPr>
                                <w:rFonts w:hint="eastAsia"/>
                                <w:szCs w:val="24"/>
                              </w:rPr>
                              <w:t>関係者以外の</w:t>
                            </w:r>
                            <w:r w:rsidR="00E3677C" w:rsidRPr="00F83C88">
                              <w:rPr>
                                <w:szCs w:val="24"/>
                              </w:rPr>
                              <w:t>立ち入り</w:t>
                            </w:r>
                            <w:r w:rsidR="00E3677C" w:rsidRPr="00F83C88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  <w:r w:rsidR="00E3677C" w:rsidRPr="00F83C88">
                              <w:rPr>
                                <w:szCs w:val="24"/>
                              </w:rPr>
                              <w:t>また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不要</w:t>
                            </w:r>
                            <w:r w:rsidRPr="00F83C88">
                              <w:rPr>
                                <w:szCs w:val="24"/>
                              </w:rPr>
                              <w:t>な物品の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持ち込みはしない</w:t>
                            </w:r>
                            <w:r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1ACDBFDD" w14:textId="77777777" w:rsidR="00147106" w:rsidRPr="001E38F4" w:rsidRDefault="00147106" w:rsidP="00147106">
                            <w:pPr>
                              <w:ind w:firstLineChars="250" w:firstLine="25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2CF8F4CA" w14:textId="3E5D42A2" w:rsidR="00F95F6B" w:rsidRPr="00F83C88" w:rsidRDefault="007426C6" w:rsidP="00F95F6B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="0065015A" w:rsidRPr="00F83C8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FA56FE" w:rsidRPr="00F83C88">
                              <w:rPr>
                                <w:rFonts w:hint="eastAsia"/>
                                <w:szCs w:val="24"/>
                              </w:rPr>
                              <w:t>衛生管理区域</w:t>
                            </w:r>
                            <w:r w:rsidR="00445C7D" w:rsidRPr="00F83C88">
                              <w:rPr>
                                <w:rFonts w:hint="eastAsia"/>
                                <w:szCs w:val="24"/>
                              </w:rPr>
                              <w:t>及び</w:t>
                            </w:r>
                            <w:r w:rsidR="00445C7D" w:rsidRPr="00F83C88">
                              <w:rPr>
                                <w:szCs w:val="24"/>
                              </w:rPr>
                              <w:t>畜舎</w:t>
                            </w:r>
                            <w:r w:rsidR="00FA56FE" w:rsidRPr="00F83C88">
                              <w:rPr>
                                <w:rFonts w:hint="eastAsia"/>
                                <w:szCs w:val="24"/>
                              </w:rPr>
                              <w:t>内に</w:t>
                            </w:r>
                            <w:r w:rsidR="00F95F6B" w:rsidRPr="00F83C88">
                              <w:rPr>
                                <w:rFonts w:hint="eastAsia"/>
                                <w:szCs w:val="24"/>
                              </w:rPr>
                              <w:t>立ち入る場合</w:t>
                            </w:r>
                            <w:r w:rsidR="00FA56FE" w:rsidRPr="00F83C88">
                              <w:rPr>
                                <w:szCs w:val="24"/>
                              </w:rPr>
                              <w:t>、</w:t>
                            </w:r>
                            <w:r w:rsidR="00F95F6B" w:rsidRPr="00F83C88">
                              <w:rPr>
                                <w:rFonts w:hint="eastAsia"/>
                                <w:szCs w:val="24"/>
                              </w:rPr>
                              <w:t>適切に</w:t>
                            </w:r>
                            <w:r w:rsidR="00FA56FE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専用の</w:t>
                            </w:r>
                            <w:r w:rsidR="00FA56FE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衣服</w:t>
                            </w:r>
                            <w:r w:rsidR="00445C7D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や手袋・</w:t>
                            </w:r>
                            <w:r w:rsidR="00445C7D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長靴</w:t>
                            </w:r>
                            <w:r w:rsidR="00FA56FE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等</w:t>
                            </w:r>
                            <w:r w:rsidR="00F95F6B"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を着用</w:t>
                            </w:r>
                            <w:r w:rsidR="00FA56FE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086B0E15" w14:textId="77777777" w:rsidR="00F95F6B" w:rsidRPr="001E38F4" w:rsidRDefault="00F95F6B" w:rsidP="00F95F6B">
                            <w:pPr>
                              <w:ind w:leftChars="100" w:left="39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1023EB" w14:textId="7623A65D" w:rsidR="00F95F6B" w:rsidRDefault="00F95F6B" w:rsidP="001E6843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 xml:space="preserve">〇 </w:t>
                            </w:r>
                            <w:r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農場内</w:t>
                            </w:r>
                            <w:r w:rsidR="00E3677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及び畜舎、車両、人、物品等</w:t>
                            </w:r>
                            <w:r w:rsidR="001E38F4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へ</w:t>
                            </w:r>
                            <w:r w:rsidR="00E3677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の消毒</w:t>
                            </w:r>
                            <w:r w:rsidR="001E38F4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の</w:t>
                            </w:r>
                            <w:r w:rsidR="00E3677C"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励行</w:t>
                            </w:r>
                            <w:r w:rsidR="00E3677C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315711B1" w14:textId="77777777" w:rsidR="001E6843" w:rsidRPr="001E38F4" w:rsidRDefault="001E6843" w:rsidP="001E6843">
                            <w:pPr>
                              <w:ind w:leftChars="100" w:left="39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8FB52A" w14:textId="6E3F9144" w:rsidR="00FA56FE" w:rsidRPr="00F83C88" w:rsidRDefault="00FA56FE" w:rsidP="0065015A">
                            <w:pPr>
                              <w:ind w:firstLineChars="100" w:firstLine="24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="0065015A" w:rsidRPr="00F83C88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330F65">
                              <w:rPr>
                                <w:rFonts w:hint="eastAsia"/>
                                <w:szCs w:val="24"/>
                              </w:rPr>
                              <w:t>病原体の侵入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Pr="00F83C88">
                              <w:rPr>
                                <w:szCs w:val="24"/>
                              </w:rPr>
                              <w:t>原因となる</w:t>
                            </w:r>
                            <w:r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野生動物</w:t>
                            </w:r>
                            <w:r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の</w:t>
                            </w:r>
                            <w:r w:rsidRPr="00F83C88">
                              <w:rPr>
                                <w:rFonts w:hint="eastAsia"/>
                                <w:b/>
                                <w:szCs w:val="24"/>
                                <w:u w:val="single"/>
                              </w:rPr>
                              <w:t>侵入防止対策</w:t>
                            </w:r>
                            <w:r w:rsidR="001E38F4">
                              <w:rPr>
                                <w:rFonts w:hint="eastAsia"/>
                                <w:szCs w:val="24"/>
                              </w:rPr>
                              <w:t>の</w:t>
                            </w:r>
                            <w:r w:rsidRPr="00F83C88">
                              <w:rPr>
                                <w:szCs w:val="24"/>
                              </w:rPr>
                              <w:t>徹底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  <w:p w14:paraId="03F10E95" w14:textId="2AFEE50F" w:rsidR="00D14F72" w:rsidRPr="00B2131C" w:rsidRDefault="00D14F72" w:rsidP="00D14F72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6F9A8D3F" w14:textId="77777777" w:rsidR="00147106" w:rsidRPr="00C16CC8" w:rsidRDefault="00147106" w:rsidP="0014710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077357F" w14:textId="77777777" w:rsidR="001E38F4" w:rsidRDefault="00147106" w:rsidP="001740B1">
                            <w:pPr>
                              <w:ind w:leftChars="100" w:left="600" w:hangingChars="150" w:hanging="36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〇 毎日の健康観察を</w:t>
                            </w:r>
                            <w:r w:rsidRPr="00F83C88">
                              <w:rPr>
                                <w:szCs w:val="24"/>
                              </w:rPr>
                              <w:t>入念に行い、</w:t>
                            </w:r>
                            <w:r w:rsidR="00AC00D1" w:rsidRPr="00F83C88">
                              <w:rPr>
                                <w:rFonts w:hint="eastAsia"/>
                                <w:szCs w:val="24"/>
                              </w:rPr>
                              <w:t>特定症状</w:t>
                            </w:r>
                            <w:r w:rsidR="00D14F72" w:rsidRPr="00F83C88">
                              <w:rPr>
                                <w:rFonts w:hint="eastAsia"/>
                                <w:szCs w:val="24"/>
                              </w:rPr>
                              <w:t>(※)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1740B1">
                              <w:rPr>
                                <w:szCs w:val="24"/>
                              </w:rPr>
                              <w:t>含む</w:t>
                            </w:r>
                            <w:r w:rsidR="001740B1">
                              <w:rPr>
                                <w:rFonts w:hint="eastAsia"/>
                                <w:szCs w:val="24"/>
                              </w:rPr>
                              <w:t>異状</w:t>
                            </w:r>
                            <w:r w:rsidR="00AC00D1" w:rsidRPr="00F83C88">
                              <w:rPr>
                                <w:rFonts w:hint="eastAsia"/>
                                <w:szCs w:val="24"/>
                              </w:rPr>
                              <w:t>を</w:t>
                            </w:r>
                            <w:r w:rsidR="00941E49">
                              <w:rPr>
                                <w:szCs w:val="24"/>
                              </w:rPr>
                              <w:t>呈</w:t>
                            </w:r>
                            <w:r w:rsidR="00941E49">
                              <w:rPr>
                                <w:rFonts w:hint="eastAsia"/>
                                <w:szCs w:val="24"/>
                              </w:rPr>
                              <w:t>している</w:t>
                            </w:r>
                            <w:r w:rsidR="00AC00D1" w:rsidRPr="00F83C88">
                              <w:rPr>
                                <w:szCs w:val="24"/>
                              </w:rPr>
                              <w:t>家畜が</w:t>
                            </w:r>
                          </w:p>
                          <w:p w14:paraId="49EBF279" w14:textId="65073488" w:rsidR="00147106" w:rsidRDefault="00AC00D1" w:rsidP="001E38F4">
                            <w:pPr>
                              <w:ind w:leftChars="250" w:left="600"/>
                              <w:rPr>
                                <w:szCs w:val="24"/>
                              </w:rPr>
                            </w:pPr>
                            <w:r w:rsidRPr="00F83C88">
                              <w:rPr>
                                <w:szCs w:val="24"/>
                              </w:rPr>
                              <w:t>見られた際は</w:t>
                            </w:r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、</w:t>
                            </w:r>
                            <w:r w:rsidRPr="00F83C88">
                              <w:rPr>
                                <w:szCs w:val="24"/>
                              </w:rPr>
                              <w:t>速やかに</w:t>
                            </w:r>
                            <w:r w:rsidRPr="00F83C88">
                              <w:rPr>
                                <w:b/>
                                <w:szCs w:val="24"/>
                                <w:u w:val="single"/>
                              </w:rPr>
                              <w:t>家畜保健衛生所まで通報</w:t>
                            </w:r>
                            <w:r w:rsidRPr="00F83C88">
                              <w:rPr>
                                <w:szCs w:val="24"/>
                              </w:rPr>
                              <w:t>してください</w:t>
                            </w:r>
                            <w:r w:rsidR="00147106" w:rsidRPr="00F83C88">
                              <w:rPr>
                                <w:szCs w:val="24"/>
                              </w:rPr>
                              <w:t>。</w:t>
                            </w:r>
                          </w:p>
                          <w:p w14:paraId="349407CC" w14:textId="77777777" w:rsidR="00AC5EE8" w:rsidRPr="00AC5EE8" w:rsidRDefault="00AC5EE8" w:rsidP="001740B1">
                            <w:pPr>
                              <w:ind w:leftChars="100" w:left="330" w:hangingChars="150" w:hanging="9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C903E00" w14:textId="64A738E0" w:rsidR="00D14F72" w:rsidRPr="001E6843" w:rsidRDefault="00D14F72" w:rsidP="001E684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7A0FC1C" w14:textId="263E842A" w:rsidR="00693236" w:rsidRPr="001E6843" w:rsidRDefault="00693236" w:rsidP="001E6843">
                            <w:pPr>
                              <w:wordWrap w:val="0"/>
                              <w:ind w:leftChars="100" w:left="660" w:hangingChars="200" w:hanging="420"/>
                              <w:rPr>
                                <w:sz w:val="21"/>
                                <w:szCs w:val="21"/>
                              </w:rPr>
                            </w:pPr>
                            <w:r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D14F72"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特定症状</w:t>
                            </w:r>
                            <w:r w:rsidRPr="00615399">
                              <w:rPr>
                                <w:sz w:val="21"/>
                                <w:szCs w:val="21"/>
                              </w:rPr>
                              <w:t>についてはこちら</w:t>
                            </w:r>
                            <w:r w:rsidR="00D14F72" w:rsidRPr="006153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D14F72" w:rsidRPr="00615399">
                              <w:rPr>
                                <w:sz w:val="21"/>
                                <w:szCs w:val="21"/>
                              </w:rPr>
                              <w:t>ご確認ください</w:t>
                            </w:r>
                            <w:r w:rsidRPr="00615399">
                              <w:rPr>
                                <w:sz w:val="21"/>
                                <w:szCs w:val="21"/>
                              </w:rPr>
                              <w:t>：</w:t>
                            </w:r>
                            <w:r w:rsidR="001E6843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hyperlink r:id="rId8" w:history="1">
                              <w:r w:rsidR="001E6843" w:rsidRPr="00D13C29">
                                <w:rPr>
                                  <w:rStyle w:val="ad"/>
                                  <w:sz w:val="21"/>
                                  <w:szCs w:val="21"/>
                                </w:rPr>
                                <w:t>https://www.maff.go.jp/j/syouan/douei/katiku_yobo/attach/pdf/index-362.pdf</w:t>
                              </w:r>
                            </w:hyperlink>
                            <w:r w:rsidRPr="00F83C88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F397C" id="正方形/長方形 2" o:spid="_x0000_s1031" style="position:absolute;margin-left:-2.85pt;margin-top:1.85pt;width:543pt;height:398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" fillcolor="window" strokecolor="#95b3d7" strokeweight="2pt">
                <v:textbox inset="2mm,0,2mm,0">
                  <w:txbxContent>
                    <w:p w14:paraId="3FBD2AB2" w14:textId="6E95381C" w:rsidR="007426C6" w:rsidRPr="00C16CC8" w:rsidRDefault="007426C6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610E00A0" w14:textId="2DC01E97" w:rsidR="00F83C88" w:rsidRDefault="00F83C88" w:rsidP="00302740">
                      <w:pPr>
                        <w:rPr>
                          <w:noProof/>
                          <w:sz w:val="22"/>
                          <w:szCs w:val="24"/>
                        </w:rPr>
                      </w:pPr>
                    </w:p>
                    <w:p w14:paraId="3E62645E" w14:textId="77777777" w:rsidR="00AC5EE8" w:rsidRPr="00AC5EE8" w:rsidRDefault="00AC5EE8" w:rsidP="00302740">
                      <w:pPr>
                        <w:rPr>
                          <w:noProof/>
                          <w:sz w:val="10"/>
                          <w:szCs w:val="12"/>
                        </w:rPr>
                      </w:pPr>
                    </w:p>
                    <w:p w14:paraId="55F40D5F" w14:textId="77777777" w:rsidR="001E38F4" w:rsidRDefault="007426C6" w:rsidP="001E38F4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</w:t>
                      </w:r>
                      <w:r w:rsidR="0065015A" w:rsidRPr="00F83C8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855BDC" w:rsidRPr="00F83C88">
                        <w:rPr>
                          <w:rFonts w:hint="eastAsia"/>
                          <w:szCs w:val="24"/>
                        </w:rPr>
                        <w:t>口蹄疫</w:t>
                      </w:r>
                      <w:r w:rsidR="00855BDC" w:rsidRPr="00F83C88">
                        <w:rPr>
                          <w:szCs w:val="24"/>
                        </w:rPr>
                        <w:t>、アフリカ豚熱等</w:t>
                      </w:r>
                      <w:r w:rsidR="00855BDC" w:rsidRPr="00F83C88">
                        <w:rPr>
                          <w:rFonts w:hint="eastAsia"/>
                          <w:szCs w:val="24"/>
                        </w:rPr>
                        <w:t>の発生地域</w:t>
                      </w:r>
                      <w:r w:rsidR="004361A7" w:rsidRPr="00F83C88">
                        <w:rPr>
                          <w:rFonts w:hint="eastAsia"/>
                          <w:szCs w:val="24"/>
                        </w:rPr>
                        <w:t>や</w:t>
                      </w:r>
                      <w:r w:rsidR="004361A7" w:rsidRPr="00F83C88">
                        <w:rPr>
                          <w:szCs w:val="24"/>
                        </w:rPr>
                        <w:t>非清浄地域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への</w:t>
                      </w:r>
                      <w:r w:rsidR="00855BDC" w:rsidRPr="00F83C88">
                        <w:rPr>
                          <w:b/>
                          <w:szCs w:val="24"/>
                          <w:u w:val="single"/>
                        </w:rPr>
                        <w:t>不要不急の</w:t>
                      </w:r>
                      <w:r w:rsidR="00855BDC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渡航は</w:t>
                      </w:r>
                      <w:r w:rsidR="00855BDC" w:rsidRPr="00F83C88">
                        <w:rPr>
                          <w:b/>
                          <w:szCs w:val="24"/>
                          <w:u w:val="single"/>
                        </w:rPr>
                        <w:t>自粛</w:t>
                      </w:r>
                      <w:r w:rsidR="00855BDC" w:rsidRPr="00F83C88">
                        <w:rPr>
                          <w:szCs w:val="24"/>
                        </w:rPr>
                        <w:t>し</w:t>
                      </w:r>
                      <w:r w:rsidR="001E38F4">
                        <w:rPr>
                          <w:rFonts w:hint="eastAsia"/>
                          <w:szCs w:val="24"/>
                        </w:rPr>
                        <w:t>、</w:t>
                      </w:r>
                    </w:p>
                    <w:p w14:paraId="1055E32B" w14:textId="77777777" w:rsidR="001E38F4" w:rsidRDefault="00E16800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やむを得ず渡航する場合には、農場への立入りや家畜との接触を避け、</w:t>
                      </w:r>
                    </w:p>
                    <w:p w14:paraId="279CFBC8" w14:textId="49F8B366" w:rsidR="00E16800" w:rsidRDefault="00E16800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帰国時には衣服や靴の消毒等の適切な措置を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行ってください。</w:t>
                      </w:r>
                    </w:p>
                    <w:p w14:paraId="4C5C8D11" w14:textId="77777777" w:rsidR="00AC5EE8" w:rsidRPr="00AC5EE8" w:rsidRDefault="00AC5EE8" w:rsidP="00AC5EE8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EC9B9D8" w14:textId="77777777" w:rsidR="001E6843" w:rsidRPr="001E6843" w:rsidRDefault="001E6843" w:rsidP="00AC5EE8">
                      <w:pPr>
                        <w:rPr>
                          <w:szCs w:val="24"/>
                        </w:rPr>
                      </w:pPr>
                    </w:p>
                    <w:p w14:paraId="3124F12B" w14:textId="284C0C4E" w:rsidR="004361A7" w:rsidRPr="00C16CC8" w:rsidRDefault="004361A7" w:rsidP="00AC5EE8">
                      <w:pPr>
                        <w:rPr>
                          <w:sz w:val="20"/>
                          <w:szCs w:val="21"/>
                        </w:rPr>
                      </w:pPr>
                    </w:p>
                    <w:p w14:paraId="39BBE0BA" w14:textId="77777777" w:rsidR="001E38F4" w:rsidRDefault="004361A7" w:rsidP="007426C6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 xml:space="preserve">〇 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外国人技能実習生等の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外国人従業員を</w:t>
                      </w:r>
                      <w:r w:rsidRPr="00F83C88">
                        <w:rPr>
                          <w:szCs w:val="24"/>
                        </w:rPr>
                        <w:t>受け入れている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畜産関係者等においては</w:t>
                      </w:r>
                      <w:r w:rsidRPr="00F83C88">
                        <w:rPr>
                          <w:szCs w:val="24"/>
                        </w:rPr>
                        <w:t>、</w:t>
                      </w:r>
                    </w:p>
                    <w:p w14:paraId="2BF611B1" w14:textId="77777777" w:rsidR="001E38F4" w:rsidRDefault="004361A7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日本への</w:t>
                      </w:r>
                      <w:r w:rsidRPr="00B2131C">
                        <w:rPr>
                          <w:b/>
                          <w:bCs/>
                          <w:szCs w:val="24"/>
                          <w:u w:val="single"/>
                        </w:rPr>
                        <w:t>持込みが</w:t>
                      </w: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禁止されている肉製品等が</w:t>
                      </w:r>
                      <w:r w:rsidRPr="00B2131C">
                        <w:rPr>
                          <w:b/>
                          <w:bCs/>
                          <w:szCs w:val="24"/>
                          <w:u w:val="single"/>
                        </w:rPr>
                        <w:t>海外から持ち込まれること</w:t>
                      </w:r>
                      <w:r w:rsidRPr="00B2131C">
                        <w:rPr>
                          <w:rFonts w:hint="eastAsia"/>
                          <w:b/>
                          <w:bCs/>
                          <w:szCs w:val="24"/>
                          <w:u w:val="single"/>
                        </w:rPr>
                        <w:t>のないよう</w:t>
                      </w:r>
                      <w:r w:rsidRPr="00F83C88">
                        <w:rPr>
                          <w:szCs w:val="24"/>
                        </w:rPr>
                        <w:t>、</w:t>
                      </w:r>
                    </w:p>
                    <w:p w14:paraId="0880E581" w14:textId="77A910CA" w:rsidR="004361A7" w:rsidRPr="00F83C88" w:rsidRDefault="001E38F4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当該</w:t>
                      </w:r>
                      <w:r w:rsidR="004361A7" w:rsidRPr="00F83C88">
                        <w:rPr>
                          <w:szCs w:val="24"/>
                        </w:rPr>
                        <w:t>従業員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等</w:t>
                      </w:r>
                      <w:r w:rsidR="004361A7" w:rsidRPr="00F83C88">
                        <w:rPr>
                          <w:szCs w:val="24"/>
                        </w:rPr>
                        <w:t>へ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の</w:t>
                      </w:r>
                      <w:r w:rsidR="004361A7" w:rsidRPr="00F83C88">
                        <w:rPr>
                          <w:rFonts w:hint="eastAsia"/>
                          <w:szCs w:val="24"/>
                        </w:rPr>
                        <w:t>周知</w:t>
                      </w:r>
                      <w:r w:rsidR="001E6843">
                        <w:rPr>
                          <w:rFonts w:hint="eastAsia"/>
                          <w:szCs w:val="24"/>
                        </w:rPr>
                        <w:t>を徹底</w:t>
                      </w:r>
                      <w:r w:rsidR="004361A7" w:rsidRPr="00F83C88">
                        <w:rPr>
                          <w:rFonts w:hint="eastAsia"/>
                          <w:szCs w:val="24"/>
                        </w:rPr>
                        <w:t>してください</w:t>
                      </w:r>
                      <w:r w:rsidR="004361A7" w:rsidRPr="00F83C88">
                        <w:rPr>
                          <w:szCs w:val="24"/>
                        </w:rPr>
                        <w:t>。</w:t>
                      </w:r>
                    </w:p>
                    <w:p w14:paraId="331895EE" w14:textId="623292E5" w:rsidR="00D14F72" w:rsidRPr="00C16CC8" w:rsidRDefault="00D14F72" w:rsidP="00302740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1AC2C78C" w14:textId="77777777" w:rsidR="00F83C88" w:rsidRPr="00AC5EE8" w:rsidRDefault="00F83C88" w:rsidP="00302740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1670792D" w14:textId="5BD7591B" w:rsidR="00147106" w:rsidRPr="00F83C88" w:rsidRDefault="007426C6" w:rsidP="00F95F6B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</w:t>
                      </w:r>
                      <w:r w:rsidR="00E3677C" w:rsidRPr="00F83C8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衛生管理区域</w:t>
                      </w:r>
                      <w:r w:rsidR="00E3677C" w:rsidRPr="00F83C88">
                        <w:rPr>
                          <w:rFonts w:hint="eastAsia"/>
                          <w:szCs w:val="24"/>
                        </w:rPr>
                        <w:t>や</w:t>
                      </w:r>
                      <w:r w:rsidR="00E3677C" w:rsidRPr="00F83C88">
                        <w:rPr>
                          <w:szCs w:val="24"/>
                        </w:rPr>
                        <w:t>畜舎への</w:t>
                      </w:r>
                      <w:r w:rsidR="00E3677C" w:rsidRPr="00F83C88">
                        <w:rPr>
                          <w:rFonts w:hint="eastAsia"/>
                          <w:szCs w:val="24"/>
                        </w:rPr>
                        <w:t>関係者以外の</w:t>
                      </w:r>
                      <w:r w:rsidR="00E3677C" w:rsidRPr="00F83C88">
                        <w:rPr>
                          <w:szCs w:val="24"/>
                        </w:rPr>
                        <w:t>立ち入り</w:t>
                      </w:r>
                      <w:r w:rsidR="00E3677C" w:rsidRPr="00F83C88">
                        <w:rPr>
                          <w:rFonts w:hint="eastAsia"/>
                          <w:szCs w:val="24"/>
                        </w:rPr>
                        <w:t>、</w:t>
                      </w:r>
                      <w:r w:rsidR="00E3677C" w:rsidRPr="00F83C88">
                        <w:rPr>
                          <w:szCs w:val="24"/>
                        </w:rPr>
                        <w:t>また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不要</w:t>
                      </w:r>
                      <w:r w:rsidRPr="00F83C88">
                        <w:rPr>
                          <w:szCs w:val="24"/>
                        </w:rPr>
                        <w:t>な物品の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持ち込みはしない</w:t>
                      </w:r>
                      <w:r w:rsidRPr="00F83C88">
                        <w:rPr>
                          <w:szCs w:val="24"/>
                        </w:rPr>
                        <w:t>。</w:t>
                      </w:r>
                    </w:p>
                    <w:p w14:paraId="1ACDBFDD" w14:textId="77777777" w:rsidR="00147106" w:rsidRPr="001E38F4" w:rsidRDefault="00147106" w:rsidP="00147106">
                      <w:pPr>
                        <w:ind w:firstLineChars="250" w:firstLine="250"/>
                        <w:rPr>
                          <w:sz w:val="10"/>
                          <w:szCs w:val="12"/>
                        </w:rPr>
                      </w:pPr>
                    </w:p>
                    <w:p w14:paraId="2CF8F4CA" w14:textId="3E5D42A2" w:rsidR="00F95F6B" w:rsidRPr="00F83C88" w:rsidRDefault="007426C6" w:rsidP="00F95F6B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</w:t>
                      </w:r>
                      <w:r w:rsidR="0065015A" w:rsidRPr="00F83C8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FA56FE" w:rsidRPr="00F83C88">
                        <w:rPr>
                          <w:rFonts w:hint="eastAsia"/>
                          <w:szCs w:val="24"/>
                        </w:rPr>
                        <w:t>衛生管理区域</w:t>
                      </w:r>
                      <w:r w:rsidR="00445C7D" w:rsidRPr="00F83C88">
                        <w:rPr>
                          <w:rFonts w:hint="eastAsia"/>
                          <w:szCs w:val="24"/>
                        </w:rPr>
                        <w:t>及び</w:t>
                      </w:r>
                      <w:r w:rsidR="00445C7D" w:rsidRPr="00F83C88">
                        <w:rPr>
                          <w:szCs w:val="24"/>
                        </w:rPr>
                        <w:t>畜舎</w:t>
                      </w:r>
                      <w:r w:rsidR="00FA56FE" w:rsidRPr="00F83C88">
                        <w:rPr>
                          <w:rFonts w:hint="eastAsia"/>
                          <w:szCs w:val="24"/>
                        </w:rPr>
                        <w:t>内に</w:t>
                      </w:r>
                      <w:r w:rsidR="00F95F6B" w:rsidRPr="00F83C88">
                        <w:rPr>
                          <w:rFonts w:hint="eastAsia"/>
                          <w:szCs w:val="24"/>
                        </w:rPr>
                        <w:t>立ち入る場合</w:t>
                      </w:r>
                      <w:r w:rsidR="00FA56FE" w:rsidRPr="00F83C88">
                        <w:rPr>
                          <w:szCs w:val="24"/>
                        </w:rPr>
                        <w:t>、</w:t>
                      </w:r>
                      <w:r w:rsidR="00F95F6B" w:rsidRPr="00F83C88">
                        <w:rPr>
                          <w:rFonts w:hint="eastAsia"/>
                          <w:szCs w:val="24"/>
                        </w:rPr>
                        <w:t>適切に</w:t>
                      </w:r>
                      <w:r w:rsidR="00FA56FE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専用の</w:t>
                      </w:r>
                      <w:r w:rsidR="00FA56FE" w:rsidRPr="00F83C88">
                        <w:rPr>
                          <w:b/>
                          <w:szCs w:val="24"/>
                          <w:u w:val="single"/>
                        </w:rPr>
                        <w:t>衣服</w:t>
                      </w:r>
                      <w:r w:rsidR="00445C7D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や手袋・</w:t>
                      </w:r>
                      <w:r w:rsidR="00445C7D" w:rsidRPr="00F83C88">
                        <w:rPr>
                          <w:b/>
                          <w:szCs w:val="24"/>
                          <w:u w:val="single"/>
                        </w:rPr>
                        <w:t>長靴</w:t>
                      </w:r>
                      <w:r w:rsidR="00FA56FE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等</w:t>
                      </w:r>
                      <w:r w:rsidR="00F95F6B"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を着用</w:t>
                      </w:r>
                      <w:r w:rsidR="00FA56FE" w:rsidRPr="00F83C88">
                        <w:rPr>
                          <w:szCs w:val="24"/>
                        </w:rPr>
                        <w:t>。</w:t>
                      </w:r>
                    </w:p>
                    <w:p w14:paraId="086B0E15" w14:textId="77777777" w:rsidR="00F95F6B" w:rsidRPr="001E38F4" w:rsidRDefault="00F95F6B" w:rsidP="00F95F6B">
                      <w:pPr>
                        <w:ind w:leftChars="100" w:left="390" w:hangingChars="150" w:hanging="150"/>
                        <w:rPr>
                          <w:sz w:val="10"/>
                          <w:szCs w:val="10"/>
                        </w:rPr>
                      </w:pPr>
                    </w:p>
                    <w:p w14:paraId="4C1023EB" w14:textId="7623A65D" w:rsidR="00F95F6B" w:rsidRDefault="00F95F6B" w:rsidP="001E6843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 xml:space="preserve">〇 </w:t>
                      </w:r>
                      <w:r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農場内</w:t>
                      </w:r>
                      <w:r w:rsidR="00E3677C" w:rsidRPr="00F83C88">
                        <w:rPr>
                          <w:b/>
                          <w:szCs w:val="24"/>
                          <w:u w:val="single"/>
                        </w:rPr>
                        <w:t>及び畜舎、車両、人、物品等</w:t>
                      </w:r>
                      <w:r w:rsidR="001E38F4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へ</w:t>
                      </w:r>
                      <w:r w:rsidR="00E3677C" w:rsidRPr="00F83C88">
                        <w:rPr>
                          <w:b/>
                          <w:szCs w:val="24"/>
                          <w:u w:val="single"/>
                        </w:rPr>
                        <w:t>の消毒</w:t>
                      </w:r>
                      <w:r w:rsidR="001E38F4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の</w:t>
                      </w:r>
                      <w:r w:rsidR="00E3677C" w:rsidRPr="00F83C88">
                        <w:rPr>
                          <w:b/>
                          <w:szCs w:val="24"/>
                          <w:u w:val="single"/>
                        </w:rPr>
                        <w:t>励行</w:t>
                      </w:r>
                      <w:r w:rsidR="00E3677C" w:rsidRPr="00F83C88">
                        <w:rPr>
                          <w:szCs w:val="24"/>
                        </w:rPr>
                        <w:t>。</w:t>
                      </w:r>
                    </w:p>
                    <w:p w14:paraId="315711B1" w14:textId="77777777" w:rsidR="001E6843" w:rsidRPr="001E38F4" w:rsidRDefault="001E6843" w:rsidP="001E6843">
                      <w:pPr>
                        <w:ind w:leftChars="100" w:left="390" w:hangingChars="150" w:hanging="150"/>
                        <w:rPr>
                          <w:sz w:val="10"/>
                          <w:szCs w:val="10"/>
                        </w:rPr>
                      </w:pPr>
                    </w:p>
                    <w:p w14:paraId="368FB52A" w14:textId="6E3F9144" w:rsidR="00FA56FE" w:rsidRPr="00F83C88" w:rsidRDefault="00FA56FE" w:rsidP="0065015A">
                      <w:pPr>
                        <w:ind w:firstLineChars="100" w:firstLine="24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</w:t>
                      </w:r>
                      <w:r w:rsidR="0065015A" w:rsidRPr="00F83C88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330F65">
                        <w:rPr>
                          <w:rFonts w:hint="eastAsia"/>
                          <w:szCs w:val="24"/>
                        </w:rPr>
                        <w:t>病原体の侵入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の</w:t>
                      </w:r>
                      <w:r w:rsidRPr="00F83C88">
                        <w:rPr>
                          <w:szCs w:val="24"/>
                        </w:rPr>
                        <w:t>原因となる</w:t>
                      </w:r>
                      <w:r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野生動物</w:t>
                      </w:r>
                      <w:r w:rsidRPr="00F83C88">
                        <w:rPr>
                          <w:b/>
                          <w:szCs w:val="24"/>
                          <w:u w:val="single"/>
                        </w:rPr>
                        <w:t>の</w:t>
                      </w:r>
                      <w:r w:rsidRPr="00F83C88">
                        <w:rPr>
                          <w:rFonts w:hint="eastAsia"/>
                          <w:b/>
                          <w:szCs w:val="24"/>
                          <w:u w:val="single"/>
                        </w:rPr>
                        <w:t>侵入防止対策</w:t>
                      </w:r>
                      <w:r w:rsidR="001E38F4">
                        <w:rPr>
                          <w:rFonts w:hint="eastAsia"/>
                          <w:szCs w:val="24"/>
                        </w:rPr>
                        <w:t>の</w:t>
                      </w:r>
                      <w:r w:rsidRPr="00F83C88">
                        <w:rPr>
                          <w:szCs w:val="24"/>
                        </w:rPr>
                        <w:t>徹底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  <w:p w14:paraId="03F10E95" w14:textId="2AFEE50F" w:rsidR="00D14F72" w:rsidRPr="00B2131C" w:rsidRDefault="00D14F72" w:rsidP="00D14F72">
                      <w:pPr>
                        <w:rPr>
                          <w:sz w:val="36"/>
                        </w:rPr>
                      </w:pPr>
                    </w:p>
                    <w:p w14:paraId="6F9A8D3F" w14:textId="77777777" w:rsidR="00147106" w:rsidRPr="00C16CC8" w:rsidRDefault="00147106" w:rsidP="00147106">
                      <w:pPr>
                        <w:rPr>
                          <w:sz w:val="22"/>
                          <w:szCs w:val="20"/>
                        </w:rPr>
                      </w:pPr>
                    </w:p>
                    <w:p w14:paraId="6077357F" w14:textId="77777777" w:rsidR="001E38F4" w:rsidRDefault="00147106" w:rsidP="001740B1">
                      <w:pPr>
                        <w:ind w:leftChars="100" w:left="600" w:hangingChars="150" w:hanging="360"/>
                        <w:rPr>
                          <w:szCs w:val="24"/>
                        </w:rPr>
                      </w:pPr>
                      <w:r w:rsidRPr="00F83C88">
                        <w:rPr>
                          <w:rFonts w:hint="eastAsia"/>
                          <w:szCs w:val="24"/>
                        </w:rPr>
                        <w:t>〇 毎日の健康観察を</w:t>
                      </w:r>
                      <w:r w:rsidRPr="00F83C88">
                        <w:rPr>
                          <w:szCs w:val="24"/>
                        </w:rPr>
                        <w:t>入念に行い、</w:t>
                      </w:r>
                      <w:r w:rsidR="00AC00D1" w:rsidRPr="00F83C88">
                        <w:rPr>
                          <w:rFonts w:hint="eastAsia"/>
                          <w:szCs w:val="24"/>
                        </w:rPr>
                        <w:t>特定症状</w:t>
                      </w:r>
                      <w:r w:rsidR="00D14F72" w:rsidRPr="00F83C88">
                        <w:rPr>
                          <w:rFonts w:hint="eastAsia"/>
                          <w:szCs w:val="24"/>
                        </w:rPr>
                        <w:t>(※)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を</w:t>
                      </w:r>
                      <w:r w:rsidR="001740B1">
                        <w:rPr>
                          <w:szCs w:val="24"/>
                        </w:rPr>
                        <w:t>含む</w:t>
                      </w:r>
                      <w:r w:rsidR="001740B1">
                        <w:rPr>
                          <w:rFonts w:hint="eastAsia"/>
                          <w:szCs w:val="24"/>
                        </w:rPr>
                        <w:t>異状</w:t>
                      </w:r>
                      <w:r w:rsidR="00AC00D1" w:rsidRPr="00F83C88">
                        <w:rPr>
                          <w:rFonts w:hint="eastAsia"/>
                          <w:szCs w:val="24"/>
                        </w:rPr>
                        <w:t>を</w:t>
                      </w:r>
                      <w:r w:rsidR="00941E49">
                        <w:rPr>
                          <w:szCs w:val="24"/>
                        </w:rPr>
                        <w:t>呈</w:t>
                      </w:r>
                      <w:r w:rsidR="00941E49">
                        <w:rPr>
                          <w:rFonts w:hint="eastAsia"/>
                          <w:szCs w:val="24"/>
                        </w:rPr>
                        <w:t>している</w:t>
                      </w:r>
                      <w:r w:rsidR="00AC00D1" w:rsidRPr="00F83C88">
                        <w:rPr>
                          <w:szCs w:val="24"/>
                        </w:rPr>
                        <w:t>家畜が</w:t>
                      </w:r>
                    </w:p>
                    <w:p w14:paraId="49EBF279" w14:textId="65073488" w:rsidR="00147106" w:rsidRDefault="00AC00D1" w:rsidP="001E38F4">
                      <w:pPr>
                        <w:ind w:leftChars="250" w:left="600"/>
                        <w:rPr>
                          <w:szCs w:val="24"/>
                        </w:rPr>
                      </w:pPr>
                      <w:r w:rsidRPr="00F83C88">
                        <w:rPr>
                          <w:szCs w:val="24"/>
                        </w:rPr>
                        <w:t>見られた際は</w:t>
                      </w:r>
                      <w:r w:rsidRPr="00F83C88">
                        <w:rPr>
                          <w:rFonts w:hint="eastAsia"/>
                          <w:szCs w:val="24"/>
                        </w:rPr>
                        <w:t>、</w:t>
                      </w:r>
                      <w:r w:rsidRPr="00F83C88">
                        <w:rPr>
                          <w:szCs w:val="24"/>
                        </w:rPr>
                        <w:t>速やかに</w:t>
                      </w:r>
                      <w:r w:rsidRPr="00F83C88">
                        <w:rPr>
                          <w:b/>
                          <w:szCs w:val="24"/>
                          <w:u w:val="single"/>
                        </w:rPr>
                        <w:t>家畜保健衛生所まで通報</w:t>
                      </w:r>
                      <w:r w:rsidRPr="00F83C88">
                        <w:rPr>
                          <w:szCs w:val="24"/>
                        </w:rPr>
                        <w:t>してください</w:t>
                      </w:r>
                      <w:r w:rsidR="00147106" w:rsidRPr="00F83C88">
                        <w:rPr>
                          <w:szCs w:val="24"/>
                        </w:rPr>
                        <w:t>。</w:t>
                      </w:r>
                    </w:p>
                    <w:p w14:paraId="349407CC" w14:textId="77777777" w:rsidR="00AC5EE8" w:rsidRPr="00AC5EE8" w:rsidRDefault="00AC5EE8" w:rsidP="001740B1">
                      <w:pPr>
                        <w:ind w:leftChars="100" w:left="330" w:hangingChars="150" w:hanging="90"/>
                        <w:rPr>
                          <w:sz w:val="6"/>
                          <w:szCs w:val="6"/>
                        </w:rPr>
                      </w:pPr>
                    </w:p>
                    <w:p w14:paraId="1C903E00" w14:textId="64A738E0" w:rsidR="00D14F72" w:rsidRPr="001E6843" w:rsidRDefault="00D14F72" w:rsidP="001E6843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7A0FC1C" w14:textId="263E842A" w:rsidR="00693236" w:rsidRPr="001E6843" w:rsidRDefault="00693236" w:rsidP="001E6843">
                      <w:pPr>
                        <w:wordWrap w:val="0"/>
                        <w:ind w:leftChars="100" w:left="660" w:hangingChars="200" w:hanging="420"/>
                        <w:rPr>
                          <w:sz w:val="21"/>
                          <w:szCs w:val="21"/>
                        </w:rPr>
                      </w:pPr>
                      <w:r w:rsidRPr="00615399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D14F72" w:rsidRPr="00615399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615399">
                        <w:rPr>
                          <w:rFonts w:hint="eastAsia"/>
                          <w:sz w:val="21"/>
                          <w:szCs w:val="21"/>
                        </w:rPr>
                        <w:t>特定症状</w:t>
                      </w:r>
                      <w:r w:rsidRPr="00615399">
                        <w:rPr>
                          <w:sz w:val="21"/>
                          <w:szCs w:val="21"/>
                        </w:rPr>
                        <w:t>についてはこちら</w:t>
                      </w:r>
                      <w:r w:rsidR="00D14F72" w:rsidRPr="00615399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  <w:r w:rsidR="00D14F72" w:rsidRPr="00615399">
                        <w:rPr>
                          <w:sz w:val="21"/>
                          <w:szCs w:val="21"/>
                        </w:rPr>
                        <w:t>ご確認ください</w:t>
                      </w:r>
                      <w:r w:rsidRPr="00615399">
                        <w:rPr>
                          <w:sz w:val="21"/>
                          <w:szCs w:val="21"/>
                        </w:rPr>
                        <w:t>：</w:t>
                      </w:r>
                      <w:r w:rsidR="001E6843">
                        <w:rPr>
                          <w:sz w:val="21"/>
                          <w:szCs w:val="21"/>
                        </w:rPr>
                        <w:br/>
                      </w:r>
                      <w:hyperlink r:id="rId9" w:history="1">
                        <w:r w:rsidR="001E6843" w:rsidRPr="00D13C29">
                          <w:rPr>
                            <w:rStyle w:val="ad"/>
                            <w:sz w:val="21"/>
                            <w:szCs w:val="21"/>
                          </w:rPr>
                          <w:t>https://www.maff.go.jp/j/syouan/douei/katiku_yobo/attach/pdf/index-362.pdf</w:t>
                        </w:r>
                      </w:hyperlink>
                      <w:r w:rsidRPr="00F83C88">
                        <w:rPr>
                          <w:rFonts w:hint="eastAsia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C0D12" wp14:editId="4E0019A1">
                <wp:simplePos x="0" y="0"/>
                <wp:positionH relativeFrom="column">
                  <wp:posOffset>59055</wp:posOffset>
                </wp:positionH>
                <wp:positionV relativeFrom="paragraph">
                  <wp:posOffset>147320</wp:posOffset>
                </wp:positionV>
                <wp:extent cx="3105150" cy="270000"/>
                <wp:effectExtent l="57150" t="38100" r="57150" b="920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D4F86" w14:textId="02985C70" w:rsidR="007426C6" w:rsidRPr="00F83C88" w:rsidRDefault="00E16800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①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畜産関係者等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海外渡航の自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0D12" id="角丸四角形 12" o:spid="_x0000_s1032" style="position:absolute;margin-left:4.65pt;margin-top:11.6pt;width:244.5pt;height:21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12AD4F86" w14:textId="02985C70" w:rsidR="007426C6" w:rsidRPr="00F83C88" w:rsidRDefault="00E16800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①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畜産関係者等の</w:t>
                      </w:r>
                      <w:r w:rsidR="007426C6" w:rsidRPr="00F83C88">
                        <w:rPr>
                          <w:sz w:val="28"/>
                        </w:rPr>
                        <w:t>海外渡航の自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201839" wp14:editId="4EFFE33E">
                <wp:simplePos x="0" y="0"/>
                <wp:positionH relativeFrom="column">
                  <wp:posOffset>3469005</wp:posOffset>
                </wp:positionH>
                <wp:positionV relativeFrom="paragraph">
                  <wp:posOffset>80645</wp:posOffset>
                </wp:positionV>
                <wp:extent cx="888665" cy="399152"/>
                <wp:effectExtent l="19050" t="38100" r="6985" b="3937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65" cy="399152"/>
                          <a:chOff x="0" y="19050"/>
                          <a:chExt cx="1012190" cy="45466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1271">
                            <a:off x="0" y="19050"/>
                            <a:ext cx="677545" cy="43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8575"/>
                            <a:ext cx="269240" cy="392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38100"/>
                            <a:ext cx="446405" cy="43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663854" id="グループ化 39" o:spid="_x0000_s1026" style="position:absolute;left:0;text-align:left;margin-left:273.15pt;margin-top:6.35pt;width:69.95pt;height:31.45pt;z-index:251662848" coordorigin=",190" coordsize="10121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top:190;width:6775;height:4350;rotation:6458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">
                  <v:imagedata r:id="rId13" o:title=""/>
                </v:shape>
                <v:shape id="図 37" o:spid="_x0000_s1028" type="#_x0000_t75" style="position:absolute;left:7429;top:285;width:2692;height: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">
                  <v:imagedata r:id="rId14" o:title=""/>
                </v:shape>
                <v:shape id="図 38" o:spid="_x0000_s1029" type="#_x0000_t75" style="position:absolute;left:3905;top:381;width:4464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5B2F2132" w14:textId="4C74B16C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A19614B" w14:textId="17166C8C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7AB643D3" w14:textId="7EE153B4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D54DDBA" w14:textId="4E5E1865" w:rsidR="00302740" w:rsidRPr="00434160" w:rsidRDefault="001E38F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6E606E2" wp14:editId="03DC509E">
                <wp:simplePos x="0" y="0"/>
                <wp:positionH relativeFrom="column">
                  <wp:posOffset>2945130</wp:posOffset>
                </wp:positionH>
                <wp:positionV relativeFrom="paragraph">
                  <wp:posOffset>177165</wp:posOffset>
                </wp:positionV>
                <wp:extent cx="827150" cy="407667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150" cy="407667"/>
                          <a:chOff x="0" y="0"/>
                          <a:chExt cx="928370" cy="457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14300"/>
                            <a:ext cx="45212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8100"/>
                            <a:ext cx="349250" cy="34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A59B5" id="グループ化 14" o:spid="_x0000_s1026" style="position:absolute;left:0;text-align:left;margin-left:231.9pt;margin-top:13.95pt;width:65.15pt;height:32.1pt;z-index:251661824" coordsize="928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48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">
                  <v:imagedata r:id="rId19" o:title=""/>
                </v:shape>
                <v:shape id="図 9" o:spid="_x0000_s1028" type="#_x0000_t75" style="position:absolute;left:4762;top:1143;width:45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">
                  <v:imagedata r:id="rId20" o:title=""/>
                </v:shape>
                <v:shape id="図 13" o:spid="_x0000_s1029" type="#_x0000_t75" style="position:absolute;left:2762;top:381;width:3492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p w14:paraId="7BCB0DF2" w14:textId="2349CD70" w:rsidR="00302740" w:rsidRPr="00434160" w:rsidRDefault="001E38F4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  <w:r>
        <w:rPr>
          <w:rFonts w:hAnsi="ＭＳ ゴシック"/>
          <w:b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BB449" wp14:editId="762E7049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2543175" cy="270000"/>
                <wp:effectExtent l="57150" t="38100" r="66675" b="92075"/>
                <wp:wrapNone/>
                <wp:docPr id="3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C5CB74" w14:textId="01987815" w:rsidR="001E6843" w:rsidRPr="00F83C88" w:rsidRDefault="001E6843" w:rsidP="001E684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② 外国人従業員等へ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BB449" id="角丸四角形 41" o:spid="_x0000_s1033" style="position:absolute;margin-left:5.4pt;margin-top:1.8pt;width:200.2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74C5CB74" w14:textId="01987815" w:rsidR="001E6843" w:rsidRPr="00F83C88" w:rsidRDefault="001E6843" w:rsidP="001E684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② 外国人従業員等への周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2F3E7" w14:textId="29E9ADED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18B3A97B" w14:textId="7B1CF291" w:rsidR="00302740" w:rsidRPr="00434160" w:rsidRDefault="00302740" w:rsidP="00AD27B3">
      <w:pPr>
        <w:widowControl/>
        <w:jc w:val="left"/>
        <w:rPr>
          <w:rFonts w:hAnsi="ＭＳ ゴシック"/>
          <w:b/>
          <w:bCs/>
          <w:spacing w:val="4"/>
          <w:sz w:val="28"/>
          <w:szCs w:val="26"/>
          <w:u w:color="000000"/>
        </w:rPr>
      </w:pPr>
    </w:p>
    <w:p w14:paraId="3F798EE1" w14:textId="57AFA586" w:rsidR="00302740" w:rsidRPr="00434160" w:rsidRDefault="001E38F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6DFAB9" wp14:editId="5C15A202">
                <wp:simplePos x="0" y="0"/>
                <wp:positionH relativeFrom="column">
                  <wp:posOffset>4926330</wp:posOffset>
                </wp:positionH>
                <wp:positionV relativeFrom="paragraph">
                  <wp:posOffset>198120</wp:posOffset>
                </wp:positionV>
                <wp:extent cx="988060" cy="461645"/>
                <wp:effectExtent l="38100" t="0" r="0" b="146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060" cy="461645"/>
                          <a:chOff x="0" y="0"/>
                          <a:chExt cx="988060" cy="461645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54038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5390">
                            <a:off x="0" y="38100"/>
                            <a:ext cx="431800" cy="413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ACDFE" id="グループ化 7" o:spid="_x0000_s1026" style="position:absolute;left:0;text-align:left;margin-left:387.9pt;margin-top:15.6pt;width:77.8pt;height:36.35pt;z-index:251664896" coordsize="9880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">
                <v:shape id="図 40" o:spid="_x0000_s1027" type="#_x0000_t75" style="position:absolute;left:4476;width:5404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">
                  <v:imagedata r:id="rId24" o:title=""/>
                </v:shape>
                <v:shape id="図 42" o:spid="_x0000_s1028" type="#_x0000_t75" style="position:absolute;top:381;width:4318;height:4133;rotation:442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</w:p>
    <w:p w14:paraId="356B143F" w14:textId="6AA6B25E" w:rsidR="00302740" w:rsidRPr="00434160" w:rsidRDefault="001E38F4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  <w:r>
        <w:rPr>
          <w:rFonts w:hAnsi="ＭＳ ゴシック"/>
          <w:bCs/>
          <w:noProof/>
          <w:spacing w:val="4"/>
          <w:sz w:val="28"/>
          <w:szCs w:val="26"/>
          <w:u w:color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5A647" wp14:editId="11390633">
                <wp:simplePos x="0" y="0"/>
                <wp:positionH relativeFrom="column">
                  <wp:posOffset>78105</wp:posOffset>
                </wp:positionH>
                <wp:positionV relativeFrom="paragraph">
                  <wp:posOffset>110490</wp:posOffset>
                </wp:positionV>
                <wp:extent cx="4486275" cy="270000"/>
                <wp:effectExtent l="57150" t="38100" r="66675" b="920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A387AA" w14:textId="4C19A844" w:rsidR="007426C6" w:rsidRPr="00F83C88" w:rsidRDefault="001E6843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③ 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衛生管理区域</w:t>
                            </w:r>
                            <w:r w:rsidR="00445C7D" w:rsidRPr="00F83C88">
                              <w:rPr>
                                <w:rFonts w:hint="eastAsia"/>
                                <w:sz w:val="28"/>
                              </w:rPr>
                              <w:t>及び</w:t>
                            </w:r>
                            <w:r w:rsidR="00445C7D" w:rsidRPr="00F83C88">
                              <w:rPr>
                                <w:sz w:val="28"/>
                              </w:rPr>
                              <w:t>畜舎内</w:t>
                            </w:r>
                            <w:r w:rsidR="007426C6" w:rsidRPr="00F83C88">
                              <w:rPr>
                                <w:rFonts w:hint="eastAsia"/>
                                <w:sz w:val="28"/>
                              </w:rPr>
                              <w:t>への</w:t>
                            </w:r>
                            <w:r w:rsidR="007426C6" w:rsidRPr="00F83C88">
                              <w:rPr>
                                <w:sz w:val="28"/>
                              </w:rPr>
                              <w:t>病原体持ち込み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5A647" id="_x0000_s1034" style="position:absolute;margin-left:6.15pt;margin-top:8.7pt;width:353.25pt;height:21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38A387AA" w14:textId="4C19A844" w:rsidR="007426C6" w:rsidRPr="00F83C88" w:rsidRDefault="001E6843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③ 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衛生管理区域</w:t>
                      </w:r>
                      <w:r w:rsidR="00445C7D" w:rsidRPr="00F83C88">
                        <w:rPr>
                          <w:rFonts w:hint="eastAsia"/>
                          <w:sz w:val="28"/>
                        </w:rPr>
                        <w:t>及び</w:t>
                      </w:r>
                      <w:r w:rsidR="00445C7D" w:rsidRPr="00F83C88">
                        <w:rPr>
                          <w:sz w:val="28"/>
                        </w:rPr>
                        <w:t>畜舎内</w:t>
                      </w:r>
                      <w:r w:rsidR="007426C6" w:rsidRPr="00F83C88">
                        <w:rPr>
                          <w:rFonts w:hint="eastAsia"/>
                          <w:sz w:val="28"/>
                        </w:rPr>
                        <w:t>への</w:t>
                      </w:r>
                      <w:r w:rsidR="007426C6" w:rsidRPr="00F83C88">
                        <w:rPr>
                          <w:sz w:val="28"/>
                        </w:rPr>
                        <w:t>病原体持ち込み防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48BCD" w14:textId="2F10530B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2BA42C4A" w14:textId="2FE431C7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5443CD2D" w14:textId="03E0DFA2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48231D53" w14:textId="535B689B" w:rsidR="00302740" w:rsidRPr="00434160" w:rsidRDefault="00302740" w:rsidP="00AD27B3">
      <w:pPr>
        <w:widowControl/>
        <w:jc w:val="left"/>
        <w:rPr>
          <w:rFonts w:hAnsi="ＭＳ ゴシック"/>
          <w:bCs/>
          <w:spacing w:val="4"/>
          <w:sz w:val="28"/>
          <w:szCs w:val="26"/>
          <w:u w:color="000000"/>
        </w:rPr>
      </w:pPr>
    </w:p>
    <w:p w14:paraId="1C5D4055" w14:textId="3DB73CCF" w:rsidR="00805657" w:rsidRDefault="00805657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64ADA540" w14:textId="4E78C9BF" w:rsidR="007E2B07" w:rsidRDefault="001E38F4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AE08B1E" wp14:editId="064BCA8A">
                <wp:simplePos x="0" y="0"/>
                <wp:positionH relativeFrom="column">
                  <wp:posOffset>3430905</wp:posOffset>
                </wp:positionH>
                <wp:positionV relativeFrom="paragraph">
                  <wp:posOffset>186055</wp:posOffset>
                </wp:positionV>
                <wp:extent cx="669290" cy="428625"/>
                <wp:effectExtent l="0" t="0" r="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" cy="428625"/>
                          <a:chOff x="0" y="0"/>
                          <a:chExt cx="662305" cy="42354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5275" cy="419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9525"/>
                            <a:ext cx="290830" cy="41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2533E" id="グループ化 10" o:spid="_x0000_s1026" style="position:absolute;left:0;text-align:left;margin-left:270.15pt;margin-top:14.65pt;width:52.7pt;height:33.75pt;z-index:251666944" coordsize="6623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">
                <v:shape id="図 43" o:spid="_x0000_s1027" type="#_x0000_t75" style="position:absolute;width:2952;height:41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">
                  <v:imagedata r:id="rId28" o:title=""/>
                </v:shape>
                <v:shape id="図 44" o:spid="_x0000_s1028" type="#_x0000_t75" style="position:absolute;left:3714;top:95;width:2909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</w:p>
    <w:p w14:paraId="10186DA1" w14:textId="1398A03D" w:rsidR="004361A7" w:rsidRDefault="001E38F4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480F63" wp14:editId="61650FCC">
                <wp:simplePos x="0" y="0"/>
                <wp:positionH relativeFrom="column">
                  <wp:posOffset>78105</wp:posOffset>
                </wp:positionH>
                <wp:positionV relativeFrom="paragraph">
                  <wp:posOffset>99695</wp:posOffset>
                </wp:positionV>
                <wp:extent cx="3086100" cy="270000"/>
                <wp:effectExtent l="57150" t="38100" r="57150" b="920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70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01BBE7" w14:textId="46D57BAE" w:rsidR="00302740" w:rsidRPr="00F83C88" w:rsidRDefault="00AC5EE8" w:rsidP="00D14F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④ 健康</w:t>
                            </w:r>
                            <w:r w:rsidR="007426C6" w:rsidRPr="00F83C88">
                              <w:rPr>
                                <w:sz w:val="28"/>
                              </w:rPr>
                              <w:t>観察による早期発見</w:t>
                            </w:r>
                            <w:r w:rsidR="00AC00D1" w:rsidRPr="00F83C88">
                              <w:rPr>
                                <w:rFonts w:hint="eastAsia"/>
                                <w:sz w:val="28"/>
                              </w:rPr>
                              <w:t>・</w:t>
                            </w:r>
                            <w:r w:rsidR="007426C6" w:rsidRPr="00F83C88">
                              <w:rPr>
                                <w:sz w:val="28"/>
                              </w:rPr>
                              <w:t>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0F63" id="角丸四角形 8" o:spid="_x0000_s1035" style="position:absolute;margin-left:6.15pt;margin-top:7.85pt;width:243pt;height:21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" fillcolor="#f6f9fc" strokecolor="#46aac5">
                <v:fill color2="#cad9eb" rotate="t" colors="0 #f6f9fc;48497f #b0c6e1;54395f #b0c6e1;1 #cad9eb" focus="100%" type="gradient"/>
                <v:shadow on="t" color="black" opacity="24903f" origin=",.5" offset="0,.55556mm"/>
                <v:textbox inset="2mm,0,2mm,0">
                  <w:txbxContent>
                    <w:p w14:paraId="6801BBE7" w14:textId="46D57BAE" w:rsidR="00302740" w:rsidRPr="00F83C88" w:rsidRDefault="00AC5EE8" w:rsidP="00D14F7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④ 健康</w:t>
                      </w:r>
                      <w:r w:rsidR="007426C6" w:rsidRPr="00F83C88">
                        <w:rPr>
                          <w:sz w:val="28"/>
                        </w:rPr>
                        <w:t>観察による早期発見</w:t>
                      </w:r>
                      <w:r w:rsidR="00AC00D1" w:rsidRPr="00F83C88">
                        <w:rPr>
                          <w:rFonts w:hint="eastAsia"/>
                          <w:sz w:val="28"/>
                        </w:rPr>
                        <w:t>・</w:t>
                      </w:r>
                      <w:r w:rsidR="007426C6" w:rsidRPr="00F83C88">
                        <w:rPr>
                          <w:sz w:val="28"/>
                        </w:rPr>
                        <w:t>通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4633F" w14:textId="162524F9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181F4B07" w14:textId="6E80BC0B" w:rsidR="000A17CA" w:rsidRDefault="000A17CA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</w:p>
    <w:p w14:paraId="7C3A94EE" w14:textId="5BBAE3A9" w:rsidR="000A17CA" w:rsidRDefault="001E38F4" w:rsidP="00DB5E9B">
      <w:pPr>
        <w:widowControl/>
        <w:jc w:val="left"/>
        <w:rPr>
          <w:rFonts w:hAnsi="ＭＳ ゴシック"/>
          <w:bCs/>
          <w:spacing w:val="4"/>
          <w:sz w:val="22"/>
          <w:szCs w:val="22"/>
          <w:u w:color="000000"/>
        </w:rPr>
      </w:pPr>
      <w:r>
        <w:rPr>
          <w:rFonts w:hAnsi="ＭＳ ゴシック"/>
          <w:bCs/>
          <w:noProof/>
          <w:spacing w:val="4"/>
          <w:sz w:val="22"/>
          <w:szCs w:val="22"/>
          <w:u w:color="000000"/>
        </w:rPr>
        <w:drawing>
          <wp:anchor distT="0" distB="0" distL="114300" distR="114300" simplePos="0" relativeHeight="251664896" behindDoc="0" locked="0" layoutInCell="1" allowOverlap="1" wp14:anchorId="1126E22B" wp14:editId="1092AAF6">
            <wp:simplePos x="0" y="0"/>
            <wp:positionH relativeFrom="column">
              <wp:posOffset>6002655</wp:posOffset>
            </wp:positionH>
            <wp:positionV relativeFrom="paragraph">
              <wp:posOffset>61595</wp:posOffset>
            </wp:positionV>
            <wp:extent cx="733425" cy="733425"/>
            <wp:effectExtent l="0" t="0" r="9525" b="9525"/>
            <wp:wrapNone/>
            <wp:docPr id="1" name="図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DFA4" w14:textId="1ED7D62B" w:rsidR="00C16CC8" w:rsidRDefault="00C16CC8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</w:p>
    <w:p w14:paraId="3300DDFD" w14:textId="4119F171" w:rsidR="00C16CC8" w:rsidRPr="00C16CC8" w:rsidRDefault="00C16CC8" w:rsidP="00F83C88">
      <w:pPr>
        <w:widowControl/>
        <w:jc w:val="left"/>
        <w:rPr>
          <w:rFonts w:hAnsi="ＭＳ ゴシック"/>
          <w:bCs/>
          <w:spacing w:val="4"/>
          <w:sz w:val="16"/>
          <w:szCs w:val="22"/>
          <w:u w:color="000000"/>
        </w:rPr>
      </w:pPr>
    </w:p>
    <w:p w14:paraId="40D247C2" w14:textId="6D4C11D4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959CFEF" w14:textId="6D0E21DB" w:rsidR="00AC5EE8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 w:val="22"/>
          <w:szCs w:val="22"/>
        </w:rPr>
      </w:pPr>
    </w:p>
    <w:p w14:paraId="5235B775" w14:textId="77777777" w:rsidR="00AC5EE8" w:rsidRPr="00B2131C" w:rsidRDefault="00AC5EE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 w:val="20"/>
          <w:szCs w:val="20"/>
        </w:rPr>
      </w:pPr>
    </w:p>
    <w:p w14:paraId="48C11FBD" w14:textId="1FEC0E36" w:rsidR="00F83C88" w:rsidRPr="00C16CC8" w:rsidRDefault="00F83C8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＊＊＊＊＊＊＊＊＊＊＊＊＊</w:t>
      </w:r>
      <w:r w:rsidR="00C16CC8" w:rsidRPr="00C16CC8">
        <w:rPr>
          <w:rFonts w:hAnsi="HG丸ｺﾞｼｯｸM-PRO" w:hint="eastAsia"/>
          <w:b/>
          <w:szCs w:val="24"/>
        </w:rPr>
        <w:t>＊</w:t>
      </w:r>
    </w:p>
    <w:p w14:paraId="33EB7558" w14:textId="1E6ED9F9" w:rsidR="00F83C88" w:rsidRPr="00C16CC8" w:rsidRDefault="00F83C88" w:rsidP="00F83C88">
      <w:pPr>
        <w:snapToGrid w:val="0"/>
        <w:spacing w:line="100" w:lineRule="atLeast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Cs w:val="24"/>
        </w:rPr>
        <w:t xml:space="preserve"> 大阪府家畜保健衛生所</w:t>
      </w:r>
      <w:r w:rsidR="00C16CC8" w:rsidRPr="00C16CC8">
        <w:rPr>
          <w:rFonts w:hAnsi="HG丸ｺﾞｼｯｸM-PRO" w:hint="eastAsia"/>
          <w:b/>
          <w:szCs w:val="24"/>
        </w:rPr>
        <w:t xml:space="preserve"> </w:t>
      </w:r>
      <w:r w:rsidR="00C16CC8" w:rsidRPr="00C16CC8">
        <w:rPr>
          <w:rFonts w:hAnsi="HG丸ｺﾞｼｯｸM-PRO"/>
          <w:b/>
          <w:szCs w:val="24"/>
        </w:rPr>
        <w:t xml:space="preserve">  </w:t>
      </w:r>
      <w:r w:rsidRPr="00C16CC8">
        <w:rPr>
          <w:rFonts w:hAnsi="HG丸ｺﾞｼｯｸM-PRO" w:hint="eastAsia"/>
          <w:b/>
          <w:sz w:val="20"/>
          <w:szCs w:val="20"/>
        </w:rPr>
        <w:t>〒598-0048　泉佐野市りんくう往来北１－５９</w:t>
      </w:r>
    </w:p>
    <w:p w14:paraId="34F4DBD9" w14:textId="7CA89B91" w:rsidR="00F83C88" w:rsidRPr="00C16CC8" w:rsidRDefault="00F83C88" w:rsidP="005710F7">
      <w:pPr>
        <w:snapToGrid w:val="0"/>
        <w:spacing w:line="100" w:lineRule="atLeast"/>
        <w:ind w:right="400" w:firstLineChars="1450" w:firstLine="2911"/>
        <w:rPr>
          <w:rFonts w:hAnsi="HG丸ｺﾞｼｯｸM-PRO"/>
          <w:b/>
          <w:sz w:val="20"/>
          <w:szCs w:val="20"/>
        </w:rPr>
      </w:pPr>
      <w:r w:rsidRPr="00C16CC8">
        <w:rPr>
          <w:rFonts w:hAnsi="HG丸ｺﾞｼｯｸM-PRO" w:hint="eastAsia"/>
          <w:b/>
          <w:sz w:val="20"/>
          <w:szCs w:val="20"/>
        </w:rPr>
        <w:t>TEL　072-４58-1151　　　FAX　072-４58-1152</w:t>
      </w:r>
    </w:p>
    <w:p w14:paraId="636AAF93" w14:textId="531C880A" w:rsidR="00AC5EE8" w:rsidRDefault="00F83C88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 w:rsidRPr="00C16CC8">
        <w:rPr>
          <w:rFonts w:hAnsi="HG丸ｺﾞｼｯｸM-PRO" w:hint="eastAsia"/>
          <w:b/>
          <w:szCs w:val="24"/>
        </w:rPr>
        <w:t>＊＊＊＊＊＊＊＊＊＊＊＊＊</w:t>
      </w:r>
      <w:r w:rsidR="00C16CC8" w:rsidRPr="00C16CC8">
        <w:rPr>
          <w:rFonts w:hAnsi="HG丸ｺﾞｼｯｸM-PRO" w:hint="eastAsia"/>
          <w:b/>
          <w:szCs w:val="24"/>
        </w:rPr>
        <w:t>＊</w:t>
      </w:r>
      <w:r w:rsidRPr="00C16CC8">
        <w:rPr>
          <w:rFonts w:hAnsi="HG丸ｺﾞｼｯｸM-PRO" w:hint="eastAsia"/>
          <w:b/>
          <w:szCs w:val="24"/>
        </w:rPr>
        <w:t>＊＊＊＊＊＊＊＊＊＊＊＊＊＊＊＊＊＊＊＊＊＊＊＊＊＊＊＊＊＊＊</w:t>
      </w:r>
    </w:p>
    <w:p w14:paraId="180B0A9E" w14:textId="774301D5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D024267" w14:textId="615B020D" w:rsidR="00586A43" w:rsidRDefault="005710F7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  <w:r>
        <w:rPr>
          <w:rFonts w:hAnsi="HG丸ｺﾞｼｯｸM-PRO"/>
          <w:b/>
          <w:noProof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15E2557F" wp14:editId="24D65714">
            <wp:simplePos x="0" y="0"/>
            <wp:positionH relativeFrom="margin">
              <wp:posOffset>-165100</wp:posOffset>
            </wp:positionH>
            <wp:positionV relativeFrom="margin">
              <wp:posOffset>-138430</wp:posOffset>
            </wp:positionV>
            <wp:extent cx="7195820" cy="10382250"/>
            <wp:effectExtent l="76200" t="76200" r="81280" b="76200"/>
            <wp:wrapNone/>
            <wp:docPr id="5" name="図 5" descr="家畜伝染病を予防するための、農場の重点対策について。農場の水場に野鳥を寄せ付けない工夫。長靴の洗浄、消毒の徹底。畜舎の開口部、破損部を塞ぐ。農場周辺の草刈り。車両消毒の徹底。衛生的な衣服や長靴の使用。着替え、履き替え前後で動線が交差しないように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家畜伝染病を予防するための、農場の重点対策について。農場の水場に野鳥を寄せ付けない工夫。長靴の洗浄、消毒の徹底。畜舎の開口部、破損部を塞ぐ。農場周辺の草刈り。車両消毒の徹底。衛生的な衣服や長靴の使用。着替え、履き替え前後で動線が交差しないように。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10382250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3D3BF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2EBF51C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DCFAFF0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BEA460F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A6436FA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E86ECDB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C3D4ED6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5EC445A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EC42913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9CAF525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CBAD872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9971419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E72FD3B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E247501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91CC41D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A364EE8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A16C5EE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09196F8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35B82A9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CE65A7C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82B0B8D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A150CA5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4367B22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2497DF5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2354293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D7984CE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9F0EBAA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57EFB5ED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B5D8CB8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178B0BD2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32CD87E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D881ACB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69DCD60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F4EB78A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A5027C5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05AA036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1EC1996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69BBFDB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F3052EE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6FF9E025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271C02D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2E312DDD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70E90722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A12F429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2B81B47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4EC6C1EB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31D85398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52F22D3" w14:textId="77777777" w:rsidR="00586A43" w:rsidRDefault="00586A43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p w14:paraId="089BC73F" w14:textId="749C273D" w:rsidR="00995DCC" w:rsidRPr="00C16CC8" w:rsidRDefault="00995DCC" w:rsidP="00C16CC8">
      <w:pPr>
        <w:snapToGrid w:val="0"/>
        <w:spacing w:line="100" w:lineRule="atLeast"/>
        <w:ind w:rightChars="-59" w:right="-142"/>
        <w:rPr>
          <w:rFonts w:hAnsi="HG丸ｺﾞｼｯｸM-PRO"/>
          <w:b/>
          <w:szCs w:val="24"/>
        </w:rPr>
      </w:pPr>
    </w:p>
    <w:sectPr w:rsidR="00995DCC" w:rsidRPr="00C16CC8" w:rsidSect="00517433">
      <w:type w:val="continuous"/>
      <w:pgSz w:w="11906" w:h="16838" w:code="9"/>
      <w:pgMar w:top="426" w:right="566" w:bottom="426" w:left="567" w:header="567" w:footer="737" w:gutter="0"/>
      <w:cols w:space="425"/>
      <w:docGrid w:linePitch="326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BBEF" w14:textId="77777777" w:rsidR="000900D9" w:rsidRDefault="000900D9" w:rsidP="009D25A7">
      <w:r>
        <w:separator/>
      </w:r>
    </w:p>
  </w:endnote>
  <w:endnote w:type="continuationSeparator" w:id="0">
    <w:p w14:paraId="6D448D8C" w14:textId="77777777" w:rsidR="000900D9" w:rsidRDefault="000900D9" w:rsidP="009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3DFD" w14:textId="77777777" w:rsidR="000900D9" w:rsidRDefault="000900D9" w:rsidP="009D25A7">
      <w:r>
        <w:separator/>
      </w:r>
    </w:p>
  </w:footnote>
  <w:footnote w:type="continuationSeparator" w:id="0">
    <w:p w14:paraId="5A96661C" w14:textId="77777777" w:rsidR="000900D9" w:rsidRDefault="000900D9" w:rsidP="009D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33F"/>
    <w:multiLevelType w:val="hybridMultilevel"/>
    <w:tmpl w:val="2F4C0340"/>
    <w:lvl w:ilvl="0" w:tplc="BDF28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17301"/>
    <w:multiLevelType w:val="hybridMultilevel"/>
    <w:tmpl w:val="6BF4D6DE"/>
    <w:lvl w:ilvl="0" w:tplc="18EEBA1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6272C"/>
    <w:multiLevelType w:val="hybridMultilevel"/>
    <w:tmpl w:val="D0FCCAE6"/>
    <w:lvl w:ilvl="0" w:tplc="B48625E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64BE0"/>
    <w:multiLevelType w:val="hybridMultilevel"/>
    <w:tmpl w:val="34D07A36"/>
    <w:lvl w:ilvl="0" w:tplc="189EBF72">
      <w:start w:val="1"/>
      <w:numFmt w:val="bullet"/>
      <w:lvlText w:val="※"/>
      <w:lvlJc w:val="left"/>
      <w:pPr>
        <w:ind w:left="13173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5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8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2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6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61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6533" w:hanging="420"/>
      </w:pPr>
      <w:rPr>
        <w:rFonts w:ascii="Wingdings" w:hAnsi="Wingdings" w:hint="default"/>
      </w:rPr>
    </w:lvl>
  </w:abstractNum>
  <w:abstractNum w:abstractNumId="4" w15:restartNumberingAfterBreak="0">
    <w:nsid w:val="17D154A8"/>
    <w:multiLevelType w:val="hybridMultilevel"/>
    <w:tmpl w:val="BBCC3164"/>
    <w:lvl w:ilvl="0" w:tplc="3E48C8D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810DA"/>
    <w:multiLevelType w:val="hybridMultilevel"/>
    <w:tmpl w:val="A50E8270"/>
    <w:lvl w:ilvl="0" w:tplc="EE7A60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0A1B3D"/>
    <w:multiLevelType w:val="hybridMultilevel"/>
    <w:tmpl w:val="3B0463A4"/>
    <w:lvl w:ilvl="0" w:tplc="7F9E73C2">
      <w:start w:val="19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095B8A"/>
    <w:multiLevelType w:val="hybridMultilevel"/>
    <w:tmpl w:val="0EF42DCA"/>
    <w:lvl w:ilvl="0" w:tplc="F678E8E6">
      <w:start w:val="1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627CD"/>
    <w:multiLevelType w:val="hybridMultilevel"/>
    <w:tmpl w:val="6F5C7F5E"/>
    <w:lvl w:ilvl="0" w:tplc="28D0393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061A"/>
    <w:multiLevelType w:val="hybridMultilevel"/>
    <w:tmpl w:val="D59C8168"/>
    <w:lvl w:ilvl="0" w:tplc="8EAAA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35C7B47"/>
    <w:multiLevelType w:val="hybridMultilevel"/>
    <w:tmpl w:val="90F6C81A"/>
    <w:lvl w:ilvl="0" w:tplc="23908D7A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2968AE"/>
    <w:multiLevelType w:val="multilevel"/>
    <w:tmpl w:val="49AA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91D547B"/>
    <w:multiLevelType w:val="hybridMultilevel"/>
    <w:tmpl w:val="ED965D5A"/>
    <w:lvl w:ilvl="0" w:tplc="27847C32">
      <w:start w:val="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6D0CEC"/>
    <w:multiLevelType w:val="hybridMultilevel"/>
    <w:tmpl w:val="686A349A"/>
    <w:lvl w:ilvl="0" w:tplc="DE0C1E70">
      <w:start w:val="1"/>
      <w:numFmt w:val="decimalFullWidth"/>
      <w:lvlText w:val="（%1）"/>
      <w:lvlJc w:val="left"/>
      <w:pPr>
        <w:ind w:left="284" w:hanging="420"/>
      </w:p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>
      <w:start w:val="1"/>
      <w:numFmt w:val="decimalEnclosedCircle"/>
      <w:lvlText w:val="%3"/>
      <w:lvlJc w:val="left"/>
      <w:pPr>
        <w:ind w:left="1124" w:hanging="420"/>
      </w:pPr>
    </w:lvl>
    <w:lvl w:ilvl="3" w:tplc="0409000F">
      <w:start w:val="1"/>
      <w:numFmt w:val="decimal"/>
      <w:lvlText w:val="%4."/>
      <w:lvlJc w:val="left"/>
      <w:pPr>
        <w:ind w:left="1544" w:hanging="420"/>
      </w:pPr>
    </w:lvl>
    <w:lvl w:ilvl="4" w:tplc="04090017">
      <w:start w:val="1"/>
      <w:numFmt w:val="aiueoFullWidth"/>
      <w:lvlText w:val="(%5)"/>
      <w:lvlJc w:val="left"/>
      <w:pPr>
        <w:ind w:left="1964" w:hanging="420"/>
      </w:pPr>
    </w:lvl>
    <w:lvl w:ilvl="5" w:tplc="04090011">
      <w:start w:val="1"/>
      <w:numFmt w:val="decimalEnclosedCircle"/>
      <w:lvlText w:val="%6"/>
      <w:lvlJc w:val="left"/>
      <w:pPr>
        <w:ind w:left="2384" w:hanging="420"/>
      </w:pPr>
    </w:lvl>
    <w:lvl w:ilvl="6" w:tplc="0409000F">
      <w:start w:val="1"/>
      <w:numFmt w:val="decimal"/>
      <w:lvlText w:val="%7."/>
      <w:lvlJc w:val="left"/>
      <w:pPr>
        <w:ind w:left="2804" w:hanging="420"/>
      </w:pPr>
    </w:lvl>
    <w:lvl w:ilvl="7" w:tplc="04090017">
      <w:start w:val="1"/>
      <w:numFmt w:val="aiueoFullWidth"/>
      <w:lvlText w:val="(%8)"/>
      <w:lvlJc w:val="left"/>
      <w:pPr>
        <w:ind w:left="3224" w:hanging="420"/>
      </w:pPr>
    </w:lvl>
    <w:lvl w:ilvl="8" w:tplc="0409001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14" w15:restartNumberingAfterBreak="0">
    <w:nsid w:val="40496866"/>
    <w:multiLevelType w:val="hybridMultilevel"/>
    <w:tmpl w:val="3B825666"/>
    <w:lvl w:ilvl="0" w:tplc="DD0CC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E724A5"/>
    <w:multiLevelType w:val="hybridMultilevel"/>
    <w:tmpl w:val="340E5406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</w:abstractNum>
  <w:abstractNum w:abstractNumId="16" w15:restartNumberingAfterBreak="0">
    <w:nsid w:val="425758C3"/>
    <w:multiLevelType w:val="hybridMultilevel"/>
    <w:tmpl w:val="8968DE12"/>
    <w:lvl w:ilvl="0" w:tplc="47CE16E4">
      <w:start w:val="8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C54B3"/>
    <w:multiLevelType w:val="hybridMultilevel"/>
    <w:tmpl w:val="561035CC"/>
    <w:lvl w:ilvl="0" w:tplc="EE7A609A">
      <w:start w:val="1"/>
      <w:numFmt w:val="bullet"/>
      <w:lvlText w:val=""/>
      <w:lvlJc w:val="left"/>
      <w:pPr>
        <w:ind w:left="292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8" w:hanging="420"/>
      </w:pPr>
      <w:rPr>
        <w:rFonts w:ascii="Wingdings" w:hAnsi="Wingdings" w:hint="default"/>
      </w:rPr>
    </w:lvl>
  </w:abstractNum>
  <w:abstractNum w:abstractNumId="18" w15:restartNumberingAfterBreak="0">
    <w:nsid w:val="440111BC"/>
    <w:multiLevelType w:val="hybridMultilevel"/>
    <w:tmpl w:val="27CE613C"/>
    <w:lvl w:ilvl="0" w:tplc="DE0C1E7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D71C35"/>
    <w:multiLevelType w:val="hybridMultilevel"/>
    <w:tmpl w:val="6014749C"/>
    <w:lvl w:ilvl="0" w:tplc="EE7A60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EE7A609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0748FA"/>
    <w:multiLevelType w:val="hybridMultilevel"/>
    <w:tmpl w:val="1BE0BCC8"/>
    <w:lvl w:ilvl="0" w:tplc="DF86D49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3C38F9"/>
    <w:multiLevelType w:val="hybridMultilevel"/>
    <w:tmpl w:val="53F6879E"/>
    <w:lvl w:ilvl="0" w:tplc="0F188CE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5B7B3D"/>
    <w:multiLevelType w:val="hybridMultilevel"/>
    <w:tmpl w:val="5440A502"/>
    <w:lvl w:ilvl="0" w:tplc="EE7A609A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4B8E4C91"/>
    <w:multiLevelType w:val="hybridMultilevel"/>
    <w:tmpl w:val="54107774"/>
    <w:lvl w:ilvl="0" w:tplc="EE7A609A">
      <w:start w:val="1"/>
      <w:numFmt w:val="bullet"/>
      <w:lvlText w:val=""/>
      <w:lvlJc w:val="left"/>
      <w:pPr>
        <w:ind w:left="8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24" w15:restartNumberingAfterBreak="0">
    <w:nsid w:val="50DC5EA0"/>
    <w:multiLevelType w:val="hybridMultilevel"/>
    <w:tmpl w:val="AFA87076"/>
    <w:lvl w:ilvl="0" w:tplc="3E989B92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C87271"/>
    <w:multiLevelType w:val="hybridMultilevel"/>
    <w:tmpl w:val="C232911C"/>
    <w:lvl w:ilvl="0" w:tplc="C402162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text1"/>
        <w:sz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5704EF"/>
    <w:multiLevelType w:val="hybridMultilevel"/>
    <w:tmpl w:val="FA1CCF90"/>
    <w:lvl w:ilvl="0" w:tplc="EE0614D0">
      <w:start w:val="1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CD4553"/>
    <w:multiLevelType w:val="hybridMultilevel"/>
    <w:tmpl w:val="76F2B592"/>
    <w:lvl w:ilvl="0" w:tplc="427AD2B2">
      <w:start w:val="4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05" w:hanging="420"/>
      </w:pPr>
    </w:lvl>
    <w:lvl w:ilvl="3" w:tplc="0409000F" w:tentative="1">
      <w:start w:val="1"/>
      <w:numFmt w:val="decimal"/>
      <w:lvlText w:val="%4."/>
      <w:lvlJc w:val="left"/>
      <w:pPr>
        <w:ind w:left="11125" w:hanging="420"/>
      </w:pPr>
    </w:lvl>
    <w:lvl w:ilvl="4" w:tplc="04090017" w:tentative="1">
      <w:start w:val="1"/>
      <w:numFmt w:val="aiueoFullWidth"/>
      <w:lvlText w:val="(%5)"/>
      <w:lvlJc w:val="left"/>
      <w:pPr>
        <w:ind w:left="11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65" w:hanging="420"/>
      </w:pPr>
    </w:lvl>
    <w:lvl w:ilvl="6" w:tplc="0409000F" w:tentative="1">
      <w:start w:val="1"/>
      <w:numFmt w:val="decimal"/>
      <w:lvlText w:val="%7."/>
      <w:lvlJc w:val="left"/>
      <w:pPr>
        <w:ind w:left="12385" w:hanging="420"/>
      </w:pPr>
    </w:lvl>
    <w:lvl w:ilvl="7" w:tplc="04090017" w:tentative="1">
      <w:start w:val="1"/>
      <w:numFmt w:val="aiueoFullWidth"/>
      <w:lvlText w:val="(%8)"/>
      <w:lvlJc w:val="left"/>
      <w:pPr>
        <w:ind w:left="12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25" w:hanging="420"/>
      </w:pPr>
    </w:lvl>
  </w:abstractNum>
  <w:abstractNum w:abstractNumId="28" w15:restartNumberingAfterBreak="0">
    <w:nsid w:val="741E694C"/>
    <w:multiLevelType w:val="hybridMultilevel"/>
    <w:tmpl w:val="5EA42682"/>
    <w:lvl w:ilvl="0" w:tplc="3ECA3436">
      <w:start w:val="10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D404B3"/>
    <w:multiLevelType w:val="hybridMultilevel"/>
    <w:tmpl w:val="272E92DC"/>
    <w:lvl w:ilvl="0" w:tplc="CAA25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8"/>
  </w:num>
  <w:num w:numId="5">
    <w:abstractNumId w:val="17"/>
  </w:num>
  <w:num w:numId="6">
    <w:abstractNumId w:val="23"/>
  </w:num>
  <w:num w:numId="7">
    <w:abstractNumId w:val="5"/>
  </w:num>
  <w:num w:numId="8">
    <w:abstractNumId w:val="25"/>
  </w:num>
  <w:num w:numId="9">
    <w:abstractNumId w:val="28"/>
  </w:num>
  <w:num w:numId="10">
    <w:abstractNumId w:val="26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27"/>
  </w:num>
  <w:num w:numId="16">
    <w:abstractNumId w:val="10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7"/>
  </w:num>
  <w:num w:numId="22">
    <w:abstractNumId w:val="2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"/>
  </w:num>
  <w:num w:numId="32">
    <w:abstractNumId w:val="8"/>
  </w:num>
  <w:num w:numId="33">
    <w:abstractNumId w:val="12"/>
  </w:num>
  <w:num w:numId="34">
    <w:abstractNumId w:val="0"/>
  </w:num>
  <w:num w:numId="35">
    <w:abstractNumId w:val="2"/>
  </w:num>
  <w:num w:numId="36">
    <w:abstractNumId w:val="24"/>
  </w:num>
  <w:num w:numId="37">
    <w:abstractNumId w:val="21"/>
  </w:num>
  <w:num w:numId="38">
    <w:abstractNumId w:val="2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f6c7615VV5OwHkyGhnZtV/r6QBLDUUk7jtPkRwjEBUXkA5Uf+YRIDXP6sUvnDRIIX25nR7doCKw0glGu6MMcA==" w:salt="Lyc3h3/0pqDu7IFijVD5Cw==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2E"/>
    <w:rsid w:val="00000E53"/>
    <w:rsid w:val="00003063"/>
    <w:rsid w:val="000032D1"/>
    <w:rsid w:val="00004302"/>
    <w:rsid w:val="000049DF"/>
    <w:rsid w:val="000076CC"/>
    <w:rsid w:val="00010529"/>
    <w:rsid w:val="0001103E"/>
    <w:rsid w:val="0001163D"/>
    <w:rsid w:val="00011C01"/>
    <w:rsid w:val="00011F83"/>
    <w:rsid w:val="00012463"/>
    <w:rsid w:val="0001250C"/>
    <w:rsid w:val="0001289A"/>
    <w:rsid w:val="000174EB"/>
    <w:rsid w:val="00017F96"/>
    <w:rsid w:val="00020C8F"/>
    <w:rsid w:val="00020E3F"/>
    <w:rsid w:val="00021F3C"/>
    <w:rsid w:val="000232E4"/>
    <w:rsid w:val="0002523F"/>
    <w:rsid w:val="000255AF"/>
    <w:rsid w:val="00025DCF"/>
    <w:rsid w:val="000308E8"/>
    <w:rsid w:val="00032C92"/>
    <w:rsid w:val="0004049C"/>
    <w:rsid w:val="000416CE"/>
    <w:rsid w:val="0004732C"/>
    <w:rsid w:val="00047E95"/>
    <w:rsid w:val="000522A9"/>
    <w:rsid w:val="000534BB"/>
    <w:rsid w:val="00064F37"/>
    <w:rsid w:val="000656E4"/>
    <w:rsid w:val="00066008"/>
    <w:rsid w:val="00066110"/>
    <w:rsid w:val="00067E73"/>
    <w:rsid w:val="00072550"/>
    <w:rsid w:val="000727B7"/>
    <w:rsid w:val="00072C68"/>
    <w:rsid w:val="00074F4D"/>
    <w:rsid w:val="00075308"/>
    <w:rsid w:val="00076322"/>
    <w:rsid w:val="00081F3F"/>
    <w:rsid w:val="00082883"/>
    <w:rsid w:val="00084A3F"/>
    <w:rsid w:val="00086775"/>
    <w:rsid w:val="000900D9"/>
    <w:rsid w:val="00090E9E"/>
    <w:rsid w:val="000923CA"/>
    <w:rsid w:val="00092DF6"/>
    <w:rsid w:val="000A0958"/>
    <w:rsid w:val="000A17CA"/>
    <w:rsid w:val="000A243F"/>
    <w:rsid w:val="000A4C7A"/>
    <w:rsid w:val="000A7F33"/>
    <w:rsid w:val="000B3A19"/>
    <w:rsid w:val="000B4626"/>
    <w:rsid w:val="000B6746"/>
    <w:rsid w:val="000B777B"/>
    <w:rsid w:val="000C0B29"/>
    <w:rsid w:val="000C1BA5"/>
    <w:rsid w:val="000C6591"/>
    <w:rsid w:val="000C7B82"/>
    <w:rsid w:val="000D4694"/>
    <w:rsid w:val="000D5F0F"/>
    <w:rsid w:val="000D6E72"/>
    <w:rsid w:val="000D75BC"/>
    <w:rsid w:val="000E010D"/>
    <w:rsid w:val="000E0E67"/>
    <w:rsid w:val="000E2218"/>
    <w:rsid w:val="000E524C"/>
    <w:rsid w:val="000E5258"/>
    <w:rsid w:val="000E6388"/>
    <w:rsid w:val="000F46CA"/>
    <w:rsid w:val="000F548B"/>
    <w:rsid w:val="000F7E87"/>
    <w:rsid w:val="00100ED4"/>
    <w:rsid w:val="00103123"/>
    <w:rsid w:val="001103E4"/>
    <w:rsid w:val="001115BE"/>
    <w:rsid w:val="00113B95"/>
    <w:rsid w:val="001146B0"/>
    <w:rsid w:val="00115405"/>
    <w:rsid w:val="001200C9"/>
    <w:rsid w:val="00120A0F"/>
    <w:rsid w:val="00121774"/>
    <w:rsid w:val="00121BB6"/>
    <w:rsid w:val="001358CF"/>
    <w:rsid w:val="0014124C"/>
    <w:rsid w:val="001415AD"/>
    <w:rsid w:val="00141806"/>
    <w:rsid w:val="001421AA"/>
    <w:rsid w:val="001463F2"/>
    <w:rsid w:val="00147106"/>
    <w:rsid w:val="0015242B"/>
    <w:rsid w:val="001535B5"/>
    <w:rsid w:val="00154042"/>
    <w:rsid w:val="00154D89"/>
    <w:rsid w:val="00155800"/>
    <w:rsid w:val="00156686"/>
    <w:rsid w:val="00163464"/>
    <w:rsid w:val="00163862"/>
    <w:rsid w:val="00166260"/>
    <w:rsid w:val="001662A8"/>
    <w:rsid w:val="00166F01"/>
    <w:rsid w:val="001702A8"/>
    <w:rsid w:val="00171ABC"/>
    <w:rsid w:val="00172115"/>
    <w:rsid w:val="001740B1"/>
    <w:rsid w:val="001745B6"/>
    <w:rsid w:val="00175535"/>
    <w:rsid w:val="0017664C"/>
    <w:rsid w:val="001802DA"/>
    <w:rsid w:val="0018141C"/>
    <w:rsid w:val="001848BB"/>
    <w:rsid w:val="001873C6"/>
    <w:rsid w:val="001941DF"/>
    <w:rsid w:val="00195463"/>
    <w:rsid w:val="001954C5"/>
    <w:rsid w:val="00196B65"/>
    <w:rsid w:val="001A04A8"/>
    <w:rsid w:val="001A12D4"/>
    <w:rsid w:val="001A1324"/>
    <w:rsid w:val="001A456D"/>
    <w:rsid w:val="001A5AEA"/>
    <w:rsid w:val="001A7C93"/>
    <w:rsid w:val="001B16DD"/>
    <w:rsid w:val="001B1C3E"/>
    <w:rsid w:val="001B5945"/>
    <w:rsid w:val="001B5FE8"/>
    <w:rsid w:val="001B76B3"/>
    <w:rsid w:val="001B795F"/>
    <w:rsid w:val="001B7A02"/>
    <w:rsid w:val="001C7866"/>
    <w:rsid w:val="001C7F07"/>
    <w:rsid w:val="001D0788"/>
    <w:rsid w:val="001D0D01"/>
    <w:rsid w:val="001D14D1"/>
    <w:rsid w:val="001D509A"/>
    <w:rsid w:val="001E0889"/>
    <w:rsid w:val="001E1856"/>
    <w:rsid w:val="001E2EBE"/>
    <w:rsid w:val="001E38F4"/>
    <w:rsid w:val="001E6843"/>
    <w:rsid w:val="001E6BB2"/>
    <w:rsid w:val="001F36F9"/>
    <w:rsid w:val="001F5C83"/>
    <w:rsid w:val="00200FE3"/>
    <w:rsid w:val="002017F8"/>
    <w:rsid w:val="002029C9"/>
    <w:rsid w:val="00206288"/>
    <w:rsid w:val="00212B19"/>
    <w:rsid w:val="00213426"/>
    <w:rsid w:val="0021348A"/>
    <w:rsid w:val="00213DB6"/>
    <w:rsid w:val="00214951"/>
    <w:rsid w:val="00220EB7"/>
    <w:rsid w:val="002231CE"/>
    <w:rsid w:val="002245C2"/>
    <w:rsid w:val="00225481"/>
    <w:rsid w:val="0022631D"/>
    <w:rsid w:val="00226A76"/>
    <w:rsid w:val="002271DE"/>
    <w:rsid w:val="002272C4"/>
    <w:rsid w:val="002311A6"/>
    <w:rsid w:val="00231A6E"/>
    <w:rsid w:val="002343E2"/>
    <w:rsid w:val="00235134"/>
    <w:rsid w:val="002352CE"/>
    <w:rsid w:val="002358BB"/>
    <w:rsid w:val="00237543"/>
    <w:rsid w:val="002401B3"/>
    <w:rsid w:val="00240A09"/>
    <w:rsid w:val="00241EFF"/>
    <w:rsid w:val="00242D5A"/>
    <w:rsid w:val="00250204"/>
    <w:rsid w:val="00250E75"/>
    <w:rsid w:val="002510BF"/>
    <w:rsid w:val="00254FBB"/>
    <w:rsid w:val="002558F8"/>
    <w:rsid w:val="00261A5C"/>
    <w:rsid w:val="00263C44"/>
    <w:rsid w:val="00266654"/>
    <w:rsid w:val="0026700C"/>
    <w:rsid w:val="0026720E"/>
    <w:rsid w:val="00270776"/>
    <w:rsid w:val="00272C38"/>
    <w:rsid w:val="00273A34"/>
    <w:rsid w:val="002770AF"/>
    <w:rsid w:val="002774FA"/>
    <w:rsid w:val="00277EB5"/>
    <w:rsid w:val="002808A3"/>
    <w:rsid w:val="002809A7"/>
    <w:rsid w:val="00281480"/>
    <w:rsid w:val="00286270"/>
    <w:rsid w:val="00286626"/>
    <w:rsid w:val="00290F1A"/>
    <w:rsid w:val="0029437B"/>
    <w:rsid w:val="002948F9"/>
    <w:rsid w:val="002A1776"/>
    <w:rsid w:val="002A1A26"/>
    <w:rsid w:val="002A42D0"/>
    <w:rsid w:val="002A5519"/>
    <w:rsid w:val="002A62BE"/>
    <w:rsid w:val="002A6428"/>
    <w:rsid w:val="002B1FC2"/>
    <w:rsid w:val="002B3960"/>
    <w:rsid w:val="002B6912"/>
    <w:rsid w:val="002C039E"/>
    <w:rsid w:val="002C0636"/>
    <w:rsid w:val="002C11EA"/>
    <w:rsid w:val="002C209D"/>
    <w:rsid w:val="002C2A4B"/>
    <w:rsid w:val="002C2FA0"/>
    <w:rsid w:val="002C3F32"/>
    <w:rsid w:val="002C472B"/>
    <w:rsid w:val="002C6723"/>
    <w:rsid w:val="002C6762"/>
    <w:rsid w:val="002D11D7"/>
    <w:rsid w:val="002D3101"/>
    <w:rsid w:val="002D4640"/>
    <w:rsid w:val="002D5B9B"/>
    <w:rsid w:val="002E325D"/>
    <w:rsid w:val="002E3600"/>
    <w:rsid w:val="002F173D"/>
    <w:rsid w:val="002F341E"/>
    <w:rsid w:val="002F42B0"/>
    <w:rsid w:val="002F48B1"/>
    <w:rsid w:val="002F5396"/>
    <w:rsid w:val="002F72C0"/>
    <w:rsid w:val="002F7825"/>
    <w:rsid w:val="00300398"/>
    <w:rsid w:val="003020BE"/>
    <w:rsid w:val="00302740"/>
    <w:rsid w:val="00302AB1"/>
    <w:rsid w:val="00303A88"/>
    <w:rsid w:val="00304D1F"/>
    <w:rsid w:val="003056DE"/>
    <w:rsid w:val="003060D4"/>
    <w:rsid w:val="00307926"/>
    <w:rsid w:val="003129C3"/>
    <w:rsid w:val="00314F2B"/>
    <w:rsid w:val="0032207D"/>
    <w:rsid w:val="00324AF4"/>
    <w:rsid w:val="0032637C"/>
    <w:rsid w:val="003306B0"/>
    <w:rsid w:val="00330F65"/>
    <w:rsid w:val="003334EB"/>
    <w:rsid w:val="00333BD7"/>
    <w:rsid w:val="00334903"/>
    <w:rsid w:val="00334BB7"/>
    <w:rsid w:val="00341576"/>
    <w:rsid w:val="00341773"/>
    <w:rsid w:val="0034222C"/>
    <w:rsid w:val="003432C3"/>
    <w:rsid w:val="00343D6F"/>
    <w:rsid w:val="003454D5"/>
    <w:rsid w:val="00346059"/>
    <w:rsid w:val="0034664D"/>
    <w:rsid w:val="003467E1"/>
    <w:rsid w:val="003521FA"/>
    <w:rsid w:val="00352BB7"/>
    <w:rsid w:val="00352F4A"/>
    <w:rsid w:val="00355B03"/>
    <w:rsid w:val="00361CC8"/>
    <w:rsid w:val="00362F73"/>
    <w:rsid w:val="00363B61"/>
    <w:rsid w:val="00375B17"/>
    <w:rsid w:val="00377F5C"/>
    <w:rsid w:val="003823C7"/>
    <w:rsid w:val="00384D2B"/>
    <w:rsid w:val="0038639C"/>
    <w:rsid w:val="00391FDA"/>
    <w:rsid w:val="00393176"/>
    <w:rsid w:val="0039348C"/>
    <w:rsid w:val="0039402A"/>
    <w:rsid w:val="00396331"/>
    <w:rsid w:val="003A0F40"/>
    <w:rsid w:val="003A532E"/>
    <w:rsid w:val="003A6419"/>
    <w:rsid w:val="003A6716"/>
    <w:rsid w:val="003A7E66"/>
    <w:rsid w:val="003B2D14"/>
    <w:rsid w:val="003B3B9E"/>
    <w:rsid w:val="003B4252"/>
    <w:rsid w:val="003C28FF"/>
    <w:rsid w:val="003C3866"/>
    <w:rsid w:val="003C3BD7"/>
    <w:rsid w:val="003C505D"/>
    <w:rsid w:val="003C600C"/>
    <w:rsid w:val="003D0B95"/>
    <w:rsid w:val="003D2A07"/>
    <w:rsid w:val="003D5F2D"/>
    <w:rsid w:val="003D6BF4"/>
    <w:rsid w:val="003E13B6"/>
    <w:rsid w:val="003E1DCD"/>
    <w:rsid w:val="003E3514"/>
    <w:rsid w:val="003E3F84"/>
    <w:rsid w:val="003E5668"/>
    <w:rsid w:val="003E5BF7"/>
    <w:rsid w:val="003E6F65"/>
    <w:rsid w:val="003E702D"/>
    <w:rsid w:val="003F6230"/>
    <w:rsid w:val="004005C7"/>
    <w:rsid w:val="004116BB"/>
    <w:rsid w:val="00413B9E"/>
    <w:rsid w:val="00416A96"/>
    <w:rsid w:val="0042489B"/>
    <w:rsid w:val="00425170"/>
    <w:rsid w:val="00426267"/>
    <w:rsid w:val="0042713B"/>
    <w:rsid w:val="00430A43"/>
    <w:rsid w:val="00430E45"/>
    <w:rsid w:val="004322C5"/>
    <w:rsid w:val="00433F29"/>
    <w:rsid w:val="004340C8"/>
    <w:rsid w:val="00434160"/>
    <w:rsid w:val="00435301"/>
    <w:rsid w:val="004361A7"/>
    <w:rsid w:val="00437EF8"/>
    <w:rsid w:val="00440053"/>
    <w:rsid w:val="0044186E"/>
    <w:rsid w:val="00441BFD"/>
    <w:rsid w:val="00441EF7"/>
    <w:rsid w:val="004425D2"/>
    <w:rsid w:val="004438B4"/>
    <w:rsid w:val="00445C7D"/>
    <w:rsid w:val="00447F2C"/>
    <w:rsid w:val="00451523"/>
    <w:rsid w:val="004516E6"/>
    <w:rsid w:val="004529C9"/>
    <w:rsid w:val="004624D5"/>
    <w:rsid w:val="0046420E"/>
    <w:rsid w:val="004642AC"/>
    <w:rsid w:val="00464C14"/>
    <w:rsid w:val="00465890"/>
    <w:rsid w:val="00465B1F"/>
    <w:rsid w:val="004679F7"/>
    <w:rsid w:val="00471784"/>
    <w:rsid w:val="004728E8"/>
    <w:rsid w:val="004771D8"/>
    <w:rsid w:val="00477FA0"/>
    <w:rsid w:val="00481E29"/>
    <w:rsid w:val="0048579B"/>
    <w:rsid w:val="0048630A"/>
    <w:rsid w:val="00486F71"/>
    <w:rsid w:val="00487318"/>
    <w:rsid w:val="0049044E"/>
    <w:rsid w:val="00490EF3"/>
    <w:rsid w:val="004A23ED"/>
    <w:rsid w:val="004A4798"/>
    <w:rsid w:val="004A4ACF"/>
    <w:rsid w:val="004A4EA2"/>
    <w:rsid w:val="004A5AC7"/>
    <w:rsid w:val="004A70F5"/>
    <w:rsid w:val="004B3D29"/>
    <w:rsid w:val="004B7634"/>
    <w:rsid w:val="004C4E73"/>
    <w:rsid w:val="004C6036"/>
    <w:rsid w:val="004C6146"/>
    <w:rsid w:val="004C6652"/>
    <w:rsid w:val="004C6C0A"/>
    <w:rsid w:val="004C703C"/>
    <w:rsid w:val="004C7652"/>
    <w:rsid w:val="004C7BD2"/>
    <w:rsid w:val="004D2BBA"/>
    <w:rsid w:val="004E033C"/>
    <w:rsid w:val="004E1EE0"/>
    <w:rsid w:val="004E2ACA"/>
    <w:rsid w:val="004E41E6"/>
    <w:rsid w:val="004E5665"/>
    <w:rsid w:val="004F6C12"/>
    <w:rsid w:val="004F78EC"/>
    <w:rsid w:val="0050293F"/>
    <w:rsid w:val="0050348D"/>
    <w:rsid w:val="00503E92"/>
    <w:rsid w:val="00507BF5"/>
    <w:rsid w:val="00514F12"/>
    <w:rsid w:val="0051723B"/>
    <w:rsid w:val="00517433"/>
    <w:rsid w:val="00520354"/>
    <w:rsid w:val="00521808"/>
    <w:rsid w:val="00523814"/>
    <w:rsid w:val="005254C9"/>
    <w:rsid w:val="00527D70"/>
    <w:rsid w:val="00527F84"/>
    <w:rsid w:val="005304DF"/>
    <w:rsid w:val="00543767"/>
    <w:rsid w:val="005526CE"/>
    <w:rsid w:val="00552B96"/>
    <w:rsid w:val="00557198"/>
    <w:rsid w:val="00561B70"/>
    <w:rsid w:val="00563C34"/>
    <w:rsid w:val="0056410D"/>
    <w:rsid w:val="00565ED0"/>
    <w:rsid w:val="00570F4E"/>
    <w:rsid w:val="005710F7"/>
    <w:rsid w:val="005741B5"/>
    <w:rsid w:val="00574B57"/>
    <w:rsid w:val="00576576"/>
    <w:rsid w:val="0058073B"/>
    <w:rsid w:val="005818D7"/>
    <w:rsid w:val="005823E8"/>
    <w:rsid w:val="00586252"/>
    <w:rsid w:val="00586A43"/>
    <w:rsid w:val="0059149E"/>
    <w:rsid w:val="0059309A"/>
    <w:rsid w:val="00593BCB"/>
    <w:rsid w:val="005955B9"/>
    <w:rsid w:val="00596053"/>
    <w:rsid w:val="005A1C73"/>
    <w:rsid w:val="005A7F1F"/>
    <w:rsid w:val="005B1414"/>
    <w:rsid w:val="005B4647"/>
    <w:rsid w:val="005C143E"/>
    <w:rsid w:val="005C1C00"/>
    <w:rsid w:val="005C779A"/>
    <w:rsid w:val="005D0529"/>
    <w:rsid w:val="005D5322"/>
    <w:rsid w:val="005D76E9"/>
    <w:rsid w:val="005E3A2B"/>
    <w:rsid w:val="005E4617"/>
    <w:rsid w:val="005E6BE2"/>
    <w:rsid w:val="005E7A4B"/>
    <w:rsid w:val="005F0271"/>
    <w:rsid w:val="005F0665"/>
    <w:rsid w:val="005F160E"/>
    <w:rsid w:val="005F3879"/>
    <w:rsid w:val="005F64EA"/>
    <w:rsid w:val="005F6CA8"/>
    <w:rsid w:val="005F796F"/>
    <w:rsid w:val="005F7B03"/>
    <w:rsid w:val="00601091"/>
    <w:rsid w:val="006023D7"/>
    <w:rsid w:val="00603BD2"/>
    <w:rsid w:val="006057F4"/>
    <w:rsid w:val="0060788B"/>
    <w:rsid w:val="00610E23"/>
    <w:rsid w:val="00615399"/>
    <w:rsid w:val="006154B2"/>
    <w:rsid w:val="0062044A"/>
    <w:rsid w:val="00620C3D"/>
    <w:rsid w:val="00620F86"/>
    <w:rsid w:val="006217D8"/>
    <w:rsid w:val="00621BB3"/>
    <w:rsid w:val="00640068"/>
    <w:rsid w:val="00640465"/>
    <w:rsid w:val="0064442D"/>
    <w:rsid w:val="00645CD5"/>
    <w:rsid w:val="00646437"/>
    <w:rsid w:val="0065015A"/>
    <w:rsid w:val="00651D7F"/>
    <w:rsid w:val="006531CA"/>
    <w:rsid w:val="00655BC4"/>
    <w:rsid w:val="0065631D"/>
    <w:rsid w:val="006568F8"/>
    <w:rsid w:val="00656F53"/>
    <w:rsid w:val="0066098B"/>
    <w:rsid w:val="006621E7"/>
    <w:rsid w:val="00666CE8"/>
    <w:rsid w:val="00670958"/>
    <w:rsid w:val="00670CA7"/>
    <w:rsid w:val="00674796"/>
    <w:rsid w:val="00684C8B"/>
    <w:rsid w:val="00686CD6"/>
    <w:rsid w:val="00686F59"/>
    <w:rsid w:val="0068700A"/>
    <w:rsid w:val="0068789E"/>
    <w:rsid w:val="00687ECC"/>
    <w:rsid w:val="00691F13"/>
    <w:rsid w:val="00693236"/>
    <w:rsid w:val="006960CB"/>
    <w:rsid w:val="006A03FF"/>
    <w:rsid w:val="006A2127"/>
    <w:rsid w:val="006A2F74"/>
    <w:rsid w:val="006A3302"/>
    <w:rsid w:val="006A3604"/>
    <w:rsid w:val="006A4051"/>
    <w:rsid w:val="006A486B"/>
    <w:rsid w:val="006A6C46"/>
    <w:rsid w:val="006B1E7E"/>
    <w:rsid w:val="006B2293"/>
    <w:rsid w:val="006B2D79"/>
    <w:rsid w:val="006B6248"/>
    <w:rsid w:val="006C0A37"/>
    <w:rsid w:val="006C40B9"/>
    <w:rsid w:val="006C4C91"/>
    <w:rsid w:val="006C7F3F"/>
    <w:rsid w:val="006D04B3"/>
    <w:rsid w:val="006D0509"/>
    <w:rsid w:val="006D066A"/>
    <w:rsid w:val="006D098C"/>
    <w:rsid w:val="006D201D"/>
    <w:rsid w:val="006D2A08"/>
    <w:rsid w:val="006D2E31"/>
    <w:rsid w:val="006D5648"/>
    <w:rsid w:val="006D5E94"/>
    <w:rsid w:val="006E1839"/>
    <w:rsid w:val="006F13B1"/>
    <w:rsid w:val="006F1E2E"/>
    <w:rsid w:val="006F1F98"/>
    <w:rsid w:val="007037AA"/>
    <w:rsid w:val="00706AF6"/>
    <w:rsid w:val="00707DF7"/>
    <w:rsid w:val="00710B1B"/>
    <w:rsid w:val="007116E6"/>
    <w:rsid w:val="007126AF"/>
    <w:rsid w:val="00714974"/>
    <w:rsid w:val="00715CD8"/>
    <w:rsid w:val="00722C4F"/>
    <w:rsid w:val="00731712"/>
    <w:rsid w:val="007330AE"/>
    <w:rsid w:val="00733D94"/>
    <w:rsid w:val="00734598"/>
    <w:rsid w:val="007356F6"/>
    <w:rsid w:val="00736B2D"/>
    <w:rsid w:val="00742459"/>
    <w:rsid w:val="007426C6"/>
    <w:rsid w:val="00744E49"/>
    <w:rsid w:val="00745CD9"/>
    <w:rsid w:val="00746BAD"/>
    <w:rsid w:val="00746E04"/>
    <w:rsid w:val="007517D1"/>
    <w:rsid w:val="00757059"/>
    <w:rsid w:val="00757B17"/>
    <w:rsid w:val="007676B7"/>
    <w:rsid w:val="0077027E"/>
    <w:rsid w:val="00771ACC"/>
    <w:rsid w:val="007740E8"/>
    <w:rsid w:val="00774212"/>
    <w:rsid w:val="00775DDD"/>
    <w:rsid w:val="00776B35"/>
    <w:rsid w:val="00782123"/>
    <w:rsid w:val="007828C1"/>
    <w:rsid w:val="007832BB"/>
    <w:rsid w:val="007872E7"/>
    <w:rsid w:val="00790CA9"/>
    <w:rsid w:val="007912BB"/>
    <w:rsid w:val="0079138B"/>
    <w:rsid w:val="00794063"/>
    <w:rsid w:val="007A088A"/>
    <w:rsid w:val="007A33F5"/>
    <w:rsid w:val="007A4371"/>
    <w:rsid w:val="007A5295"/>
    <w:rsid w:val="007A59E8"/>
    <w:rsid w:val="007B1187"/>
    <w:rsid w:val="007B1436"/>
    <w:rsid w:val="007B4F33"/>
    <w:rsid w:val="007B62A6"/>
    <w:rsid w:val="007C0180"/>
    <w:rsid w:val="007C08CD"/>
    <w:rsid w:val="007C1BA3"/>
    <w:rsid w:val="007C1FD2"/>
    <w:rsid w:val="007D017E"/>
    <w:rsid w:val="007D14D1"/>
    <w:rsid w:val="007D6EA1"/>
    <w:rsid w:val="007E00CD"/>
    <w:rsid w:val="007E0A09"/>
    <w:rsid w:val="007E2B07"/>
    <w:rsid w:val="007E772D"/>
    <w:rsid w:val="007F1D1B"/>
    <w:rsid w:val="007F2140"/>
    <w:rsid w:val="00801E16"/>
    <w:rsid w:val="00801F1B"/>
    <w:rsid w:val="00805657"/>
    <w:rsid w:val="008066CB"/>
    <w:rsid w:val="0081039F"/>
    <w:rsid w:val="00810D5B"/>
    <w:rsid w:val="008120C6"/>
    <w:rsid w:val="0081414A"/>
    <w:rsid w:val="00817659"/>
    <w:rsid w:val="008176FF"/>
    <w:rsid w:val="00820D20"/>
    <w:rsid w:val="0082336B"/>
    <w:rsid w:val="0082395D"/>
    <w:rsid w:val="00824882"/>
    <w:rsid w:val="00824973"/>
    <w:rsid w:val="0082640B"/>
    <w:rsid w:val="00826417"/>
    <w:rsid w:val="008311FF"/>
    <w:rsid w:val="00831303"/>
    <w:rsid w:val="008327E3"/>
    <w:rsid w:val="00834D47"/>
    <w:rsid w:val="0083558E"/>
    <w:rsid w:val="00837BEF"/>
    <w:rsid w:val="00841834"/>
    <w:rsid w:val="00850B37"/>
    <w:rsid w:val="008552AF"/>
    <w:rsid w:val="00855A8D"/>
    <w:rsid w:val="00855BDC"/>
    <w:rsid w:val="00856407"/>
    <w:rsid w:val="008614F4"/>
    <w:rsid w:val="008727AB"/>
    <w:rsid w:val="0087583B"/>
    <w:rsid w:val="00876163"/>
    <w:rsid w:val="0087658C"/>
    <w:rsid w:val="008800EB"/>
    <w:rsid w:val="00880E56"/>
    <w:rsid w:val="008818AA"/>
    <w:rsid w:val="0088322F"/>
    <w:rsid w:val="0088464F"/>
    <w:rsid w:val="0088714D"/>
    <w:rsid w:val="00895D32"/>
    <w:rsid w:val="00896A7D"/>
    <w:rsid w:val="0089759E"/>
    <w:rsid w:val="00897B19"/>
    <w:rsid w:val="008A636C"/>
    <w:rsid w:val="008B3996"/>
    <w:rsid w:val="008B62AF"/>
    <w:rsid w:val="008B644B"/>
    <w:rsid w:val="008C575E"/>
    <w:rsid w:val="008D065F"/>
    <w:rsid w:val="008D08ED"/>
    <w:rsid w:val="008D3F28"/>
    <w:rsid w:val="008E0519"/>
    <w:rsid w:val="008E208E"/>
    <w:rsid w:val="008E22E4"/>
    <w:rsid w:val="008E3820"/>
    <w:rsid w:val="008E3903"/>
    <w:rsid w:val="008E46DB"/>
    <w:rsid w:val="008E4F67"/>
    <w:rsid w:val="008E5EC2"/>
    <w:rsid w:val="008E78B0"/>
    <w:rsid w:val="008F0533"/>
    <w:rsid w:val="008F0923"/>
    <w:rsid w:val="008F0C69"/>
    <w:rsid w:val="008F0CDD"/>
    <w:rsid w:val="008F2BCE"/>
    <w:rsid w:val="008F3E82"/>
    <w:rsid w:val="008F407E"/>
    <w:rsid w:val="0090293C"/>
    <w:rsid w:val="009056CA"/>
    <w:rsid w:val="009069A9"/>
    <w:rsid w:val="009071B4"/>
    <w:rsid w:val="00907BC5"/>
    <w:rsid w:val="00912108"/>
    <w:rsid w:val="009126FD"/>
    <w:rsid w:val="00913BFA"/>
    <w:rsid w:val="00917599"/>
    <w:rsid w:val="009231F8"/>
    <w:rsid w:val="009236A1"/>
    <w:rsid w:val="00923FE1"/>
    <w:rsid w:val="00925BA5"/>
    <w:rsid w:val="009266D5"/>
    <w:rsid w:val="00934708"/>
    <w:rsid w:val="00941E49"/>
    <w:rsid w:val="00943DB8"/>
    <w:rsid w:val="00945A2C"/>
    <w:rsid w:val="00945A78"/>
    <w:rsid w:val="00951121"/>
    <w:rsid w:val="0095344B"/>
    <w:rsid w:val="00961591"/>
    <w:rsid w:val="00962653"/>
    <w:rsid w:val="0096360C"/>
    <w:rsid w:val="0096679C"/>
    <w:rsid w:val="0096702A"/>
    <w:rsid w:val="00967A6A"/>
    <w:rsid w:val="00974183"/>
    <w:rsid w:val="00975CDE"/>
    <w:rsid w:val="00976A59"/>
    <w:rsid w:val="00976E9A"/>
    <w:rsid w:val="00977AD2"/>
    <w:rsid w:val="009804B4"/>
    <w:rsid w:val="00980512"/>
    <w:rsid w:val="009845CA"/>
    <w:rsid w:val="00986530"/>
    <w:rsid w:val="00991D5C"/>
    <w:rsid w:val="00991E2C"/>
    <w:rsid w:val="009928D4"/>
    <w:rsid w:val="00995DCC"/>
    <w:rsid w:val="00996302"/>
    <w:rsid w:val="009A0D13"/>
    <w:rsid w:val="009A2EDE"/>
    <w:rsid w:val="009A6FC1"/>
    <w:rsid w:val="009A78B7"/>
    <w:rsid w:val="009B14CC"/>
    <w:rsid w:val="009B5DE4"/>
    <w:rsid w:val="009C090D"/>
    <w:rsid w:val="009C09F7"/>
    <w:rsid w:val="009C4191"/>
    <w:rsid w:val="009C57E9"/>
    <w:rsid w:val="009C5A25"/>
    <w:rsid w:val="009C5C22"/>
    <w:rsid w:val="009C6B74"/>
    <w:rsid w:val="009D0EBB"/>
    <w:rsid w:val="009D1993"/>
    <w:rsid w:val="009D1E72"/>
    <w:rsid w:val="009D25A7"/>
    <w:rsid w:val="009D2BBD"/>
    <w:rsid w:val="009D4110"/>
    <w:rsid w:val="009D680C"/>
    <w:rsid w:val="009E0356"/>
    <w:rsid w:val="009E407F"/>
    <w:rsid w:val="009E4977"/>
    <w:rsid w:val="009E55EC"/>
    <w:rsid w:val="009E5FC5"/>
    <w:rsid w:val="009F2E1D"/>
    <w:rsid w:val="009F33FA"/>
    <w:rsid w:val="009F40F1"/>
    <w:rsid w:val="009F4DB9"/>
    <w:rsid w:val="009F6414"/>
    <w:rsid w:val="009F76C9"/>
    <w:rsid w:val="00A01088"/>
    <w:rsid w:val="00A012E3"/>
    <w:rsid w:val="00A0134B"/>
    <w:rsid w:val="00A01686"/>
    <w:rsid w:val="00A037CC"/>
    <w:rsid w:val="00A04A6B"/>
    <w:rsid w:val="00A06AAF"/>
    <w:rsid w:val="00A106B4"/>
    <w:rsid w:val="00A112D3"/>
    <w:rsid w:val="00A12673"/>
    <w:rsid w:val="00A14694"/>
    <w:rsid w:val="00A15022"/>
    <w:rsid w:val="00A23480"/>
    <w:rsid w:val="00A234A8"/>
    <w:rsid w:val="00A308E8"/>
    <w:rsid w:val="00A30C4F"/>
    <w:rsid w:val="00A30F8B"/>
    <w:rsid w:val="00A31D60"/>
    <w:rsid w:val="00A32AC9"/>
    <w:rsid w:val="00A335C0"/>
    <w:rsid w:val="00A336DB"/>
    <w:rsid w:val="00A351EC"/>
    <w:rsid w:val="00A405A3"/>
    <w:rsid w:val="00A41D28"/>
    <w:rsid w:val="00A4617D"/>
    <w:rsid w:val="00A4751F"/>
    <w:rsid w:val="00A47A55"/>
    <w:rsid w:val="00A52354"/>
    <w:rsid w:val="00A54288"/>
    <w:rsid w:val="00A62289"/>
    <w:rsid w:val="00A644F7"/>
    <w:rsid w:val="00A70C71"/>
    <w:rsid w:val="00A73C2B"/>
    <w:rsid w:val="00A75085"/>
    <w:rsid w:val="00A77CF1"/>
    <w:rsid w:val="00A800C7"/>
    <w:rsid w:val="00A840F1"/>
    <w:rsid w:val="00A86048"/>
    <w:rsid w:val="00A8693A"/>
    <w:rsid w:val="00A86B3D"/>
    <w:rsid w:val="00A873AA"/>
    <w:rsid w:val="00A90359"/>
    <w:rsid w:val="00A93480"/>
    <w:rsid w:val="00A9426F"/>
    <w:rsid w:val="00A95312"/>
    <w:rsid w:val="00A9547A"/>
    <w:rsid w:val="00A957D5"/>
    <w:rsid w:val="00A975C2"/>
    <w:rsid w:val="00AA29A0"/>
    <w:rsid w:val="00AA4F4D"/>
    <w:rsid w:val="00AA6F05"/>
    <w:rsid w:val="00AB09C1"/>
    <w:rsid w:val="00AB0E73"/>
    <w:rsid w:val="00AB11BD"/>
    <w:rsid w:val="00AB5A5E"/>
    <w:rsid w:val="00AB66A2"/>
    <w:rsid w:val="00AB7267"/>
    <w:rsid w:val="00AB7A7D"/>
    <w:rsid w:val="00AC00D1"/>
    <w:rsid w:val="00AC077E"/>
    <w:rsid w:val="00AC2007"/>
    <w:rsid w:val="00AC398B"/>
    <w:rsid w:val="00AC50C0"/>
    <w:rsid w:val="00AC5EE8"/>
    <w:rsid w:val="00AD23EE"/>
    <w:rsid w:val="00AD27B3"/>
    <w:rsid w:val="00AD33C5"/>
    <w:rsid w:val="00AD3BFB"/>
    <w:rsid w:val="00AD6221"/>
    <w:rsid w:val="00AD6E0F"/>
    <w:rsid w:val="00AE24BB"/>
    <w:rsid w:val="00AE34B7"/>
    <w:rsid w:val="00AE6CAE"/>
    <w:rsid w:val="00AF019A"/>
    <w:rsid w:val="00AF33A9"/>
    <w:rsid w:val="00AF41A5"/>
    <w:rsid w:val="00AF4C46"/>
    <w:rsid w:val="00AF6D52"/>
    <w:rsid w:val="00B003FE"/>
    <w:rsid w:val="00B00740"/>
    <w:rsid w:val="00B0248E"/>
    <w:rsid w:val="00B04A33"/>
    <w:rsid w:val="00B10755"/>
    <w:rsid w:val="00B10942"/>
    <w:rsid w:val="00B109E3"/>
    <w:rsid w:val="00B129D8"/>
    <w:rsid w:val="00B12FE8"/>
    <w:rsid w:val="00B14552"/>
    <w:rsid w:val="00B169E1"/>
    <w:rsid w:val="00B2131C"/>
    <w:rsid w:val="00B263CD"/>
    <w:rsid w:val="00B27948"/>
    <w:rsid w:val="00B33F90"/>
    <w:rsid w:val="00B3445D"/>
    <w:rsid w:val="00B36C40"/>
    <w:rsid w:val="00B4128E"/>
    <w:rsid w:val="00B51D7C"/>
    <w:rsid w:val="00B52B90"/>
    <w:rsid w:val="00B544CD"/>
    <w:rsid w:val="00B56D0C"/>
    <w:rsid w:val="00B64F87"/>
    <w:rsid w:val="00B66116"/>
    <w:rsid w:val="00B66392"/>
    <w:rsid w:val="00B669CE"/>
    <w:rsid w:val="00B67065"/>
    <w:rsid w:val="00B70640"/>
    <w:rsid w:val="00B73AEB"/>
    <w:rsid w:val="00B7643C"/>
    <w:rsid w:val="00B76BA4"/>
    <w:rsid w:val="00B777A4"/>
    <w:rsid w:val="00B77827"/>
    <w:rsid w:val="00B80DCE"/>
    <w:rsid w:val="00B8251D"/>
    <w:rsid w:val="00B836FF"/>
    <w:rsid w:val="00B83AC0"/>
    <w:rsid w:val="00B83B0E"/>
    <w:rsid w:val="00B85E84"/>
    <w:rsid w:val="00B863D4"/>
    <w:rsid w:val="00B86562"/>
    <w:rsid w:val="00B911B4"/>
    <w:rsid w:val="00B91C08"/>
    <w:rsid w:val="00B978D9"/>
    <w:rsid w:val="00BA1C85"/>
    <w:rsid w:val="00BA62D4"/>
    <w:rsid w:val="00BB0C19"/>
    <w:rsid w:val="00BB2C1A"/>
    <w:rsid w:val="00BB48C8"/>
    <w:rsid w:val="00BB676A"/>
    <w:rsid w:val="00BC197C"/>
    <w:rsid w:val="00BC20D5"/>
    <w:rsid w:val="00BC2620"/>
    <w:rsid w:val="00BC27E2"/>
    <w:rsid w:val="00BC4FEF"/>
    <w:rsid w:val="00BD19D2"/>
    <w:rsid w:val="00BD2113"/>
    <w:rsid w:val="00BE1C0A"/>
    <w:rsid w:val="00BE3629"/>
    <w:rsid w:val="00BE3859"/>
    <w:rsid w:val="00BE473D"/>
    <w:rsid w:val="00BE6A03"/>
    <w:rsid w:val="00BE6D07"/>
    <w:rsid w:val="00BE6D15"/>
    <w:rsid w:val="00BF140C"/>
    <w:rsid w:val="00C0115C"/>
    <w:rsid w:val="00C045C9"/>
    <w:rsid w:val="00C067FE"/>
    <w:rsid w:val="00C0779C"/>
    <w:rsid w:val="00C16CC8"/>
    <w:rsid w:val="00C228FF"/>
    <w:rsid w:val="00C24688"/>
    <w:rsid w:val="00C30293"/>
    <w:rsid w:val="00C30A06"/>
    <w:rsid w:val="00C3212A"/>
    <w:rsid w:val="00C34CF8"/>
    <w:rsid w:val="00C44834"/>
    <w:rsid w:val="00C45352"/>
    <w:rsid w:val="00C52780"/>
    <w:rsid w:val="00C544E6"/>
    <w:rsid w:val="00C624AC"/>
    <w:rsid w:val="00C631EA"/>
    <w:rsid w:val="00C64B0A"/>
    <w:rsid w:val="00C65FB7"/>
    <w:rsid w:val="00C75C0B"/>
    <w:rsid w:val="00C7689D"/>
    <w:rsid w:val="00C7775E"/>
    <w:rsid w:val="00C80333"/>
    <w:rsid w:val="00C8526B"/>
    <w:rsid w:val="00C85A95"/>
    <w:rsid w:val="00C86D7F"/>
    <w:rsid w:val="00C86D9D"/>
    <w:rsid w:val="00C879AC"/>
    <w:rsid w:val="00C87C5C"/>
    <w:rsid w:val="00C87D98"/>
    <w:rsid w:val="00C91D71"/>
    <w:rsid w:val="00C92441"/>
    <w:rsid w:val="00C92466"/>
    <w:rsid w:val="00C92EC9"/>
    <w:rsid w:val="00C963E5"/>
    <w:rsid w:val="00C96895"/>
    <w:rsid w:val="00C9773E"/>
    <w:rsid w:val="00CA289E"/>
    <w:rsid w:val="00CA4993"/>
    <w:rsid w:val="00CA7C7A"/>
    <w:rsid w:val="00CB79BD"/>
    <w:rsid w:val="00CB7B35"/>
    <w:rsid w:val="00CC0039"/>
    <w:rsid w:val="00CC2D7D"/>
    <w:rsid w:val="00CC3179"/>
    <w:rsid w:val="00CC536A"/>
    <w:rsid w:val="00CC6E55"/>
    <w:rsid w:val="00CC7430"/>
    <w:rsid w:val="00CD023D"/>
    <w:rsid w:val="00CD372B"/>
    <w:rsid w:val="00CD3894"/>
    <w:rsid w:val="00CD57F9"/>
    <w:rsid w:val="00CD605B"/>
    <w:rsid w:val="00CD7240"/>
    <w:rsid w:val="00CD7A87"/>
    <w:rsid w:val="00CE3128"/>
    <w:rsid w:val="00CE41DC"/>
    <w:rsid w:val="00CE4467"/>
    <w:rsid w:val="00CE652B"/>
    <w:rsid w:val="00CF1C27"/>
    <w:rsid w:val="00CF67AF"/>
    <w:rsid w:val="00CF689C"/>
    <w:rsid w:val="00CF76C7"/>
    <w:rsid w:val="00CF7BA3"/>
    <w:rsid w:val="00CF7D3D"/>
    <w:rsid w:val="00D0087A"/>
    <w:rsid w:val="00D04A38"/>
    <w:rsid w:val="00D056D3"/>
    <w:rsid w:val="00D06C55"/>
    <w:rsid w:val="00D07569"/>
    <w:rsid w:val="00D113AF"/>
    <w:rsid w:val="00D12F37"/>
    <w:rsid w:val="00D13DE4"/>
    <w:rsid w:val="00D14F69"/>
    <w:rsid w:val="00D14F72"/>
    <w:rsid w:val="00D1604E"/>
    <w:rsid w:val="00D201F4"/>
    <w:rsid w:val="00D25CC8"/>
    <w:rsid w:val="00D32802"/>
    <w:rsid w:val="00D32FEF"/>
    <w:rsid w:val="00D3539D"/>
    <w:rsid w:val="00D36F1D"/>
    <w:rsid w:val="00D40020"/>
    <w:rsid w:val="00D43852"/>
    <w:rsid w:val="00D4405F"/>
    <w:rsid w:val="00D44420"/>
    <w:rsid w:val="00D513F9"/>
    <w:rsid w:val="00D514DE"/>
    <w:rsid w:val="00D51500"/>
    <w:rsid w:val="00D53C30"/>
    <w:rsid w:val="00D56660"/>
    <w:rsid w:val="00D567B5"/>
    <w:rsid w:val="00D567DD"/>
    <w:rsid w:val="00D5691B"/>
    <w:rsid w:val="00D57414"/>
    <w:rsid w:val="00D57906"/>
    <w:rsid w:val="00D628A1"/>
    <w:rsid w:val="00D62957"/>
    <w:rsid w:val="00D62E88"/>
    <w:rsid w:val="00D638D3"/>
    <w:rsid w:val="00D65B47"/>
    <w:rsid w:val="00D70BA5"/>
    <w:rsid w:val="00D72187"/>
    <w:rsid w:val="00D7244D"/>
    <w:rsid w:val="00D74072"/>
    <w:rsid w:val="00D760B4"/>
    <w:rsid w:val="00D81DA3"/>
    <w:rsid w:val="00D879BF"/>
    <w:rsid w:val="00D91421"/>
    <w:rsid w:val="00D929E2"/>
    <w:rsid w:val="00D941AD"/>
    <w:rsid w:val="00D94A82"/>
    <w:rsid w:val="00D94A89"/>
    <w:rsid w:val="00D94E62"/>
    <w:rsid w:val="00D96F50"/>
    <w:rsid w:val="00DA21AC"/>
    <w:rsid w:val="00DA560E"/>
    <w:rsid w:val="00DA58A7"/>
    <w:rsid w:val="00DA5C4D"/>
    <w:rsid w:val="00DA5CD3"/>
    <w:rsid w:val="00DA66B5"/>
    <w:rsid w:val="00DA7685"/>
    <w:rsid w:val="00DB0951"/>
    <w:rsid w:val="00DB4ED5"/>
    <w:rsid w:val="00DB5E9B"/>
    <w:rsid w:val="00DB5F10"/>
    <w:rsid w:val="00DB72B9"/>
    <w:rsid w:val="00DC04F2"/>
    <w:rsid w:val="00DC0E1A"/>
    <w:rsid w:val="00DC6005"/>
    <w:rsid w:val="00DC6D1D"/>
    <w:rsid w:val="00DC7173"/>
    <w:rsid w:val="00DC793E"/>
    <w:rsid w:val="00DD4C6E"/>
    <w:rsid w:val="00DD526C"/>
    <w:rsid w:val="00DD5EE0"/>
    <w:rsid w:val="00DD7337"/>
    <w:rsid w:val="00DE18A2"/>
    <w:rsid w:val="00DE3959"/>
    <w:rsid w:val="00DE7203"/>
    <w:rsid w:val="00DF1D81"/>
    <w:rsid w:val="00DF6B9D"/>
    <w:rsid w:val="00DF70D7"/>
    <w:rsid w:val="00E0019C"/>
    <w:rsid w:val="00E003A5"/>
    <w:rsid w:val="00E016B2"/>
    <w:rsid w:val="00E05A62"/>
    <w:rsid w:val="00E1252A"/>
    <w:rsid w:val="00E134D1"/>
    <w:rsid w:val="00E1391A"/>
    <w:rsid w:val="00E14F98"/>
    <w:rsid w:val="00E16800"/>
    <w:rsid w:val="00E2129C"/>
    <w:rsid w:val="00E23D1A"/>
    <w:rsid w:val="00E23DA1"/>
    <w:rsid w:val="00E26343"/>
    <w:rsid w:val="00E3677C"/>
    <w:rsid w:val="00E41346"/>
    <w:rsid w:val="00E41BD0"/>
    <w:rsid w:val="00E44F44"/>
    <w:rsid w:val="00E45A3A"/>
    <w:rsid w:val="00E45E9C"/>
    <w:rsid w:val="00E50E0D"/>
    <w:rsid w:val="00E54C57"/>
    <w:rsid w:val="00E55977"/>
    <w:rsid w:val="00E55B5A"/>
    <w:rsid w:val="00E56E0F"/>
    <w:rsid w:val="00E570FA"/>
    <w:rsid w:val="00E605BD"/>
    <w:rsid w:val="00E61145"/>
    <w:rsid w:val="00E611BC"/>
    <w:rsid w:val="00E63CF4"/>
    <w:rsid w:val="00E6636F"/>
    <w:rsid w:val="00E71BF3"/>
    <w:rsid w:val="00E7355F"/>
    <w:rsid w:val="00E740C3"/>
    <w:rsid w:val="00E75796"/>
    <w:rsid w:val="00E767AD"/>
    <w:rsid w:val="00E76EF9"/>
    <w:rsid w:val="00E77610"/>
    <w:rsid w:val="00E83C77"/>
    <w:rsid w:val="00E84312"/>
    <w:rsid w:val="00E85118"/>
    <w:rsid w:val="00E872A3"/>
    <w:rsid w:val="00E92542"/>
    <w:rsid w:val="00E93C6D"/>
    <w:rsid w:val="00EA10B3"/>
    <w:rsid w:val="00EA1357"/>
    <w:rsid w:val="00EA2BF7"/>
    <w:rsid w:val="00EA3612"/>
    <w:rsid w:val="00EA5C07"/>
    <w:rsid w:val="00EB36A2"/>
    <w:rsid w:val="00EB3B5E"/>
    <w:rsid w:val="00EB3DFE"/>
    <w:rsid w:val="00EB3E37"/>
    <w:rsid w:val="00EB40E1"/>
    <w:rsid w:val="00EC089C"/>
    <w:rsid w:val="00EC3663"/>
    <w:rsid w:val="00EC680D"/>
    <w:rsid w:val="00ED2A49"/>
    <w:rsid w:val="00ED6512"/>
    <w:rsid w:val="00ED704C"/>
    <w:rsid w:val="00EE4484"/>
    <w:rsid w:val="00EE4FA2"/>
    <w:rsid w:val="00EF3FA1"/>
    <w:rsid w:val="00EF65F9"/>
    <w:rsid w:val="00EF7B2D"/>
    <w:rsid w:val="00EF7C1E"/>
    <w:rsid w:val="00F002D4"/>
    <w:rsid w:val="00F01D0B"/>
    <w:rsid w:val="00F04D62"/>
    <w:rsid w:val="00F05EE9"/>
    <w:rsid w:val="00F12D8F"/>
    <w:rsid w:val="00F15D15"/>
    <w:rsid w:val="00F16C29"/>
    <w:rsid w:val="00F1707F"/>
    <w:rsid w:val="00F212BE"/>
    <w:rsid w:val="00F25E78"/>
    <w:rsid w:val="00F26681"/>
    <w:rsid w:val="00F2775C"/>
    <w:rsid w:val="00F300AE"/>
    <w:rsid w:val="00F326EC"/>
    <w:rsid w:val="00F3316B"/>
    <w:rsid w:val="00F33B51"/>
    <w:rsid w:val="00F341EC"/>
    <w:rsid w:val="00F402F7"/>
    <w:rsid w:val="00F41654"/>
    <w:rsid w:val="00F433A0"/>
    <w:rsid w:val="00F454CE"/>
    <w:rsid w:val="00F462E6"/>
    <w:rsid w:val="00F50458"/>
    <w:rsid w:val="00F50DBB"/>
    <w:rsid w:val="00F56011"/>
    <w:rsid w:val="00F565F3"/>
    <w:rsid w:val="00F5756A"/>
    <w:rsid w:val="00F60C28"/>
    <w:rsid w:val="00F60FD1"/>
    <w:rsid w:val="00F704E2"/>
    <w:rsid w:val="00F72766"/>
    <w:rsid w:val="00F74847"/>
    <w:rsid w:val="00F77312"/>
    <w:rsid w:val="00F83C88"/>
    <w:rsid w:val="00F87FD3"/>
    <w:rsid w:val="00F90AFE"/>
    <w:rsid w:val="00F93A4B"/>
    <w:rsid w:val="00F93F99"/>
    <w:rsid w:val="00F948B1"/>
    <w:rsid w:val="00F95358"/>
    <w:rsid w:val="00F95F6B"/>
    <w:rsid w:val="00F96DE9"/>
    <w:rsid w:val="00FA3395"/>
    <w:rsid w:val="00FA437C"/>
    <w:rsid w:val="00FA56FE"/>
    <w:rsid w:val="00FB2338"/>
    <w:rsid w:val="00FC203A"/>
    <w:rsid w:val="00FC2841"/>
    <w:rsid w:val="00FC4639"/>
    <w:rsid w:val="00FD7C5C"/>
    <w:rsid w:val="00FE2809"/>
    <w:rsid w:val="00FE48C2"/>
    <w:rsid w:val="00FE7A58"/>
    <w:rsid w:val="00FF278A"/>
    <w:rsid w:val="00FF52D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93D7"/>
  <w15:docId w15:val="{3A13D56B-3B2B-42F4-8780-AB47E3EE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D52"/>
    <w:pPr>
      <w:widowControl w:val="0"/>
      <w:jc w:val="both"/>
    </w:pPr>
    <w:rPr>
      <w:rFonts w:ascii="HG丸ｺﾞｼｯｸM-PRO" w:eastAsia="HG丸ｺﾞｼｯｸM-PRO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link w:val="a5"/>
    <w:rsid w:val="00AF33A9"/>
    <w:pPr>
      <w:spacing w:line="304" w:lineRule="exact"/>
      <w:ind w:firstLineChars="100" w:firstLine="289"/>
      <w:jc w:val="left"/>
    </w:pPr>
    <w:rPr>
      <w:rFonts w:hAnsi="ＭＳ ゴシック"/>
      <w:spacing w:val="4"/>
      <w:sz w:val="26"/>
      <w:szCs w:val="32"/>
    </w:rPr>
  </w:style>
  <w:style w:type="paragraph" w:styleId="a6">
    <w:name w:val="Body Text"/>
    <w:basedOn w:val="a"/>
    <w:pPr>
      <w:jc w:val="left"/>
    </w:pPr>
    <w:rPr>
      <w:rFonts w:ascii="ＭＳ 明朝" w:eastAsia="ＭＳ ゴシック" w:hAnsi="Times New Roman"/>
      <w:spacing w:val="4"/>
      <w:sz w:val="32"/>
      <w:szCs w:val="32"/>
    </w:rPr>
  </w:style>
  <w:style w:type="paragraph" w:styleId="2">
    <w:name w:val="Body Text Indent 2"/>
    <w:basedOn w:val="a"/>
    <w:pPr>
      <w:ind w:firstLineChars="100" w:firstLine="249"/>
      <w:jc w:val="left"/>
    </w:pPr>
    <w:rPr>
      <w:rFonts w:ascii="ＭＳ ゴシック" w:eastAsia="ＭＳ ゴシック" w:hAnsi="ＭＳ ゴシック"/>
      <w:spacing w:val="4"/>
      <w:szCs w:val="32"/>
    </w:rPr>
  </w:style>
  <w:style w:type="paragraph" w:styleId="20">
    <w:name w:val="Body Text 2"/>
    <w:basedOn w:val="a"/>
    <w:rPr>
      <w:sz w:val="36"/>
    </w:rPr>
  </w:style>
  <w:style w:type="paragraph" w:styleId="3">
    <w:name w:val="Body Text Indent 3"/>
    <w:basedOn w:val="a"/>
    <w:pPr>
      <w:ind w:leftChars="114" w:left="639" w:hangingChars="100" w:hanging="320"/>
    </w:pPr>
    <w:rPr>
      <w:sz w:val="32"/>
    </w:rPr>
  </w:style>
  <w:style w:type="paragraph" w:styleId="30">
    <w:name w:val="Body Text 3"/>
    <w:basedOn w:val="a"/>
    <w:rPr>
      <w:rFonts w:ascii="ＭＳ 明朝"/>
      <w:b/>
      <w:bCs/>
      <w:spacing w:val="4"/>
      <w:sz w:val="36"/>
      <w:szCs w:val="26"/>
      <w:u w:color="000000"/>
    </w:rPr>
  </w:style>
  <w:style w:type="paragraph" w:styleId="a7">
    <w:name w:val="Balloon Text"/>
    <w:basedOn w:val="a"/>
    <w:semiHidden/>
    <w:rsid w:val="00430E4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C1B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5">
    <w:name w:val="本文インデント (文字)"/>
    <w:link w:val="a4"/>
    <w:rsid w:val="00213426"/>
    <w:rPr>
      <w:rFonts w:ascii="HG丸ｺﾞｼｯｸM-PRO" w:eastAsia="HG丸ｺﾞｼｯｸM-PRO" w:hAnsi="ＭＳ ゴシック"/>
      <w:spacing w:val="4"/>
      <w:kern w:val="2"/>
      <w:sz w:val="26"/>
      <w:szCs w:val="32"/>
    </w:rPr>
  </w:style>
  <w:style w:type="paragraph" w:styleId="a8">
    <w:name w:val="List Paragraph"/>
    <w:basedOn w:val="a"/>
    <w:uiPriority w:val="34"/>
    <w:qFormat/>
    <w:rsid w:val="00640068"/>
    <w:pPr>
      <w:ind w:leftChars="400" w:left="840"/>
    </w:pPr>
  </w:style>
  <w:style w:type="paragraph" w:styleId="a9">
    <w:name w:val="header"/>
    <w:basedOn w:val="a"/>
    <w:link w:val="aa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D25A7"/>
    <w:rPr>
      <w:rFonts w:ascii="HG丸ｺﾞｼｯｸM-PRO" w:eastAsia="HG丸ｺﾞｼｯｸM-PRO"/>
      <w:kern w:val="2"/>
      <w:sz w:val="24"/>
      <w:szCs w:val="28"/>
    </w:rPr>
  </w:style>
  <w:style w:type="paragraph" w:styleId="ab">
    <w:name w:val="footer"/>
    <w:basedOn w:val="a"/>
    <w:link w:val="ac"/>
    <w:rsid w:val="009D2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D25A7"/>
    <w:rPr>
      <w:rFonts w:ascii="HG丸ｺﾞｼｯｸM-PRO" w:eastAsia="HG丸ｺﾞｼｯｸM-PRO"/>
      <w:kern w:val="2"/>
      <w:sz w:val="24"/>
      <w:szCs w:val="28"/>
    </w:rPr>
  </w:style>
  <w:style w:type="character" w:styleId="ad">
    <w:name w:val="Hyperlink"/>
    <w:basedOn w:val="a0"/>
    <w:rsid w:val="009D25A7"/>
    <w:rPr>
      <w:color w:val="0000FF" w:themeColor="hyperlink"/>
      <w:u w:val="single"/>
    </w:rPr>
  </w:style>
  <w:style w:type="character" w:styleId="ae">
    <w:name w:val="FollowedHyperlink"/>
    <w:basedOn w:val="a0"/>
    <w:rsid w:val="0049044E"/>
    <w:rPr>
      <w:color w:val="800080" w:themeColor="followedHyperlink"/>
      <w:u w:val="single"/>
    </w:rPr>
  </w:style>
  <w:style w:type="table" w:styleId="af">
    <w:name w:val="Table Grid"/>
    <w:basedOn w:val="a1"/>
    <w:rsid w:val="00E6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CC317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eastAsia="ＭＳ ゴシック" w:cs="ＭＳ ゴシック"/>
      <w:spacing w:val="2"/>
      <w:sz w:val="23"/>
      <w:szCs w:val="23"/>
    </w:rPr>
  </w:style>
  <w:style w:type="paragraph" w:customStyle="1" w:styleId="Default">
    <w:name w:val="Default"/>
    <w:rsid w:val="009D4110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B83AC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83AC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B83AC0"/>
    <w:rPr>
      <w:rFonts w:ascii="HG丸ｺﾞｼｯｸM-PRO" w:eastAsia="HG丸ｺﾞｼｯｸM-PRO"/>
      <w:kern w:val="2"/>
      <w:sz w:val="24"/>
      <w:szCs w:val="28"/>
    </w:rPr>
  </w:style>
  <w:style w:type="paragraph" w:styleId="af4">
    <w:name w:val="annotation subject"/>
    <w:basedOn w:val="af2"/>
    <w:next w:val="af2"/>
    <w:link w:val="af5"/>
    <w:semiHidden/>
    <w:unhideWhenUsed/>
    <w:rsid w:val="00B83AC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B83AC0"/>
    <w:rPr>
      <w:rFonts w:ascii="HG丸ｺﾞｼｯｸM-PRO" w:eastAsia="HG丸ｺﾞｼｯｸM-PRO"/>
      <w:b/>
      <w:bCs/>
      <w:kern w:val="2"/>
      <w:sz w:val="24"/>
      <w:szCs w:val="28"/>
    </w:rPr>
  </w:style>
  <w:style w:type="character" w:styleId="af6">
    <w:name w:val="Unresolved Mention"/>
    <w:basedOn w:val="a0"/>
    <w:uiPriority w:val="99"/>
    <w:semiHidden/>
    <w:unhideWhenUsed/>
    <w:rsid w:val="001E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maff.go.jp/j/syouan/douei/katiku_yobo/attach/pdf/index-362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maff.go.jp/j/syouan/douei/katiku_yobo/attach/pdf/index-362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28575">
          <a:solidFill>
            <a:srgbClr val="FF0000"/>
          </a:solidFill>
        </a:ln>
      </a:spPr>
      <a:bodyPr rot="0" spcFirstLastPara="0" vertOverflow="overflow" horzOverflow="overflow" vert="horz" wrap="square" lIns="72000" tIns="0" rIns="720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1E87-CF6C-4F62-A23F-5860D87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14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鶏編１５－２号</vt:lpstr>
    </vt:vector>
  </TitlesOfParts>
  <Company>大阪府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羽岡　美智代</cp:lastModifiedBy>
  <cp:revision>4</cp:revision>
  <cp:lastPrinted>2023-12-26T02:23:00Z</cp:lastPrinted>
  <dcterms:created xsi:type="dcterms:W3CDTF">2023-12-26T02:24:00Z</dcterms:created>
  <dcterms:modified xsi:type="dcterms:W3CDTF">2023-12-26T02:35:00Z</dcterms:modified>
</cp:coreProperties>
</file>